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F389" w14:textId="35E64911" w:rsidR="00C22166" w:rsidRDefault="00C63100" w:rsidP="00C22166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40B50D66" wp14:editId="5A2BBA22">
            <wp:simplePos x="0" y="0"/>
            <wp:positionH relativeFrom="margin">
              <wp:posOffset>4860506</wp:posOffset>
            </wp:positionH>
            <wp:positionV relativeFrom="paragraph">
              <wp:posOffset>-151302</wp:posOffset>
            </wp:positionV>
            <wp:extent cx="1414611" cy="1768415"/>
            <wp:effectExtent l="0" t="0" r="0" b="3810"/>
            <wp:wrapNone/>
            <wp:docPr id="5538328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2853" name="Picture 5538328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611" cy="176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8456E0" wp14:editId="4D510CEF">
                <wp:simplePos x="0" y="0"/>
                <wp:positionH relativeFrom="page">
                  <wp:align>right</wp:align>
                </wp:positionH>
                <wp:positionV relativeFrom="paragraph">
                  <wp:posOffset>-181155</wp:posOffset>
                </wp:positionV>
                <wp:extent cx="7754776" cy="1797685"/>
                <wp:effectExtent l="0" t="0" r="17780" b="12065"/>
                <wp:wrapNone/>
                <wp:docPr id="1226695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776" cy="1797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CD1D" id="Rectangle 1" o:spid="_x0000_s1026" style="position:absolute;margin-left:559.4pt;margin-top:-14.25pt;width:610.6pt;height:141.55pt;z-index: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" fillcolor="#cfcdcd [2894]" strokecolor="white [3212]" strokeweight="1pt">
                <w10:wrap anchorx="page"/>
              </v:rect>
            </w:pict>
          </mc:Fallback>
        </mc:AlternateContent>
      </w:r>
      <w:r w:rsidR="00C221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78B68" wp14:editId="1515A025">
                <wp:simplePos x="0" y="0"/>
                <wp:positionH relativeFrom="page">
                  <wp:posOffset>-25508</wp:posOffset>
                </wp:positionH>
                <wp:positionV relativeFrom="paragraph">
                  <wp:posOffset>-258421</wp:posOffset>
                </wp:positionV>
                <wp:extent cx="7780655" cy="1828272"/>
                <wp:effectExtent l="0" t="0" r="0" b="0"/>
                <wp:wrapNone/>
                <wp:docPr id="178" name="Text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655" cy="18282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4A1455" w14:textId="77777777" w:rsidR="00C22166" w:rsidRDefault="00C22166" w:rsidP="00C22166">
                            <w:pPr>
                              <w:spacing w:before="5"/>
                              <w:rPr>
                                <w:b/>
                                <w:sz w:val="82"/>
                              </w:rPr>
                            </w:pPr>
                          </w:p>
                          <w:p w14:paraId="35FB05E1" w14:textId="77777777" w:rsidR="00C22166" w:rsidRPr="00C63100" w:rsidRDefault="00C22166" w:rsidP="00C22166">
                            <w:pPr>
                              <w:ind w:left="561"/>
                              <w:rPr>
                                <w:b/>
                                <w:sz w:val="56"/>
                              </w:rPr>
                            </w:pPr>
                            <w:r w:rsidRPr="00C63100">
                              <w:rPr>
                                <w:b/>
                                <w:sz w:val="56"/>
                              </w:rPr>
                              <w:t>CRISTON</w:t>
                            </w:r>
                            <w:r w:rsidRPr="00C63100">
                              <w:rPr>
                                <w:b/>
                                <w:spacing w:val="-15"/>
                                <w:sz w:val="56"/>
                              </w:rPr>
                              <w:t xml:space="preserve"> </w:t>
                            </w:r>
                            <w:r w:rsidRPr="00C63100">
                              <w:rPr>
                                <w:b/>
                                <w:sz w:val="56"/>
                              </w:rPr>
                              <w:t>JADE</w:t>
                            </w:r>
                            <w:r w:rsidRPr="00C63100">
                              <w:rPr>
                                <w:b/>
                                <w:spacing w:val="-13"/>
                                <w:sz w:val="56"/>
                              </w:rPr>
                              <w:t xml:space="preserve"> </w:t>
                            </w:r>
                            <w:r w:rsidRPr="00C63100">
                              <w:rPr>
                                <w:b/>
                                <w:sz w:val="56"/>
                              </w:rPr>
                              <w:t>B.</w:t>
                            </w:r>
                            <w:r w:rsidRPr="00C63100">
                              <w:rPr>
                                <w:b/>
                                <w:spacing w:val="-15"/>
                                <w:sz w:val="56"/>
                              </w:rPr>
                              <w:t xml:space="preserve"> </w:t>
                            </w:r>
                            <w:r w:rsidRPr="00C63100">
                              <w:rPr>
                                <w:b/>
                                <w:spacing w:val="-2"/>
                                <w:sz w:val="56"/>
                              </w:rPr>
                              <w:t>ENOLPE</w:t>
                            </w:r>
                          </w:p>
                          <w:p w14:paraId="7A1D4C18" w14:textId="77777777" w:rsidR="00C22166" w:rsidRDefault="00C22166" w:rsidP="00C22166">
                            <w:pPr>
                              <w:spacing w:before="68"/>
                              <w:ind w:left="564" w:right="334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lock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Lot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4,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Teachers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Village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Cabaluay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Zamboanga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City Philippines, 7000</w:t>
                            </w:r>
                          </w:p>
                          <w:p w14:paraId="50FD403C" w14:textId="77777777" w:rsidR="00C22166" w:rsidRDefault="00C22166" w:rsidP="00C22166">
                            <w:pPr>
                              <w:spacing w:line="321" w:lineRule="exact"/>
                              <w:ind w:left="564"/>
                            </w:pPr>
                            <w:r>
                              <w:rPr>
                                <w:sz w:val="28"/>
                              </w:rPr>
                              <w:t>(+63)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936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187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7020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|</w:t>
                            </w:r>
                            <w:r>
                              <w:rPr>
                                <w:b/>
                                <w:spacing w:val="-3"/>
                                <w:sz w:val="28"/>
                              </w:rPr>
                              <w:t xml:space="preserve"> </w:t>
                            </w:r>
                            <w:hyperlink r:id="rId9">
                              <w:r>
                                <w:rPr>
                                  <w:color w:val="0000FF"/>
                                  <w:spacing w:val="-2"/>
                                  <w:u w:val="single" w:color="0000FF"/>
                                </w:rPr>
                                <w:t>cristonjade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78B68" id="_x0000_t202" coordsize="21600,21600" o:spt="202" path="m,l,21600r21600,l21600,xe">
                <v:stroke joinstyle="miter"/>
                <v:path gradientshapeok="t" o:connecttype="rect"/>
              </v:shapetype>
              <v:shape id="Textbox 178" o:spid="_x0000_s1026" type="#_x0000_t202" style="position:absolute;margin-left:-2pt;margin-top:-20.35pt;width:612.65pt;height:1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" filled="f" stroked="f">
                <v:textbox inset="0,0,0,0">
                  <w:txbxContent>
                    <w:p w14:paraId="754A1455" w14:textId="77777777" w:rsidR="00C22166" w:rsidRDefault="00C22166" w:rsidP="00C22166">
                      <w:pPr>
                        <w:spacing w:before="5"/>
                        <w:rPr>
                          <w:b/>
                          <w:sz w:val="82"/>
                        </w:rPr>
                      </w:pPr>
                    </w:p>
                    <w:p w14:paraId="35FB05E1" w14:textId="77777777" w:rsidR="00C22166" w:rsidRPr="00C63100" w:rsidRDefault="00C22166" w:rsidP="00C22166">
                      <w:pPr>
                        <w:ind w:left="561"/>
                        <w:rPr>
                          <w:b/>
                          <w:sz w:val="56"/>
                        </w:rPr>
                      </w:pPr>
                      <w:r w:rsidRPr="00C63100">
                        <w:rPr>
                          <w:b/>
                          <w:sz w:val="56"/>
                        </w:rPr>
                        <w:t>CRISTON</w:t>
                      </w:r>
                      <w:r w:rsidRPr="00C63100">
                        <w:rPr>
                          <w:b/>
                          <w:spacing w:val="-15"/>
                          <w:sz w:val="56"/>
                        </w:rPr>
                        <w:t xml:space="preserve"> </w:t>
                      </w:r>
                      <w:r w:rsidRPr="00C63100">
                        <w:rPr>
                          <w:b/>
                          <w:sz w:val="56"/>
                        </w:rPr>
                        <w:t>JADE</w:t>
                      </w:r>
                      <w:r w:rsidRPr="00C63100">
                        <w:rPr>
                          <w:b/>
                          <w:spacing w:val="-13"/>
                          <w:sz w:val="56"/>
                        </w:rPr>
                        <w:t xml:space="preserve"> </w:t>
                      </w:r>
                      <w:r w:rsidRPr="00C63100">
                        <w:rPr>
                          <w:b/>
                          <w:sz w:val="56"/>
                        </w:rPr>
                        <w:t>B.</w:t>
                      </w:r>
                      <w:r w:rsidRPr="00C63100">
                        <w:rPr>
                          <w:b/>
                          <w:spacing w:val="-15"/>
                          <w:sz w:val="56"/>
                        </w:rPr>
                        <w:t xml:space="preserve"> </w:t>
                      </w:r>
                      <w:r w:rsidRPr="00C63100">
                        <w:rPr>
                          <w:b/>
                          <w:spacing w:val="-2"/>
                          <w:sz w:val="56"/>
                        </w:rPr>
                        <w:t>ENOLPE</w:t>
                      </w:r>
                    </w:p>
                    <w:p w14:paraId="7A1D4C18" w14:textId="77777777" w:rsidR="00C22166" w:rsidRDefault="00C22166" w:rsidP="00C22166">
                      <w:pPr>
                        <w:spacing w:before="68"/>
                        <w:ind w:left="564" w:right="334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lock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3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Lot</w:t>
                      </w:r>
                      <w:r>
                        <w:rPr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4,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Teachers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Village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Cabaluay</w:t>
                      </w:r>
                      <w:proofErr w:type="spellEnd"/>
                      <w:r>
                        <w:rPr>
                          <w:sz w:val="28"/>
                        </w:rPr>
                        <w:t>,</w:t>
                      </w:r>
                      <w:r>
                        <w:rPr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Zamboanga</w:t>
                      </w:r>
                      <w:r>
                        <w:rPr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City Philippines, 7000</w:t>
                      </w:r>
                    </w:p>
                    <w:p w14:paraId="50FD403C" w14:textId="77777777" w:rsidR="00C22166" w:rsidRDefault="00C22166" w:rsidP="00C22166">
                      <w:pPr>
                        <w:spacing w:line="321" w:lineRule="exact"/>
                        <w:ind w:left="564"/>
                      </w:pPr>
                      <w:r>
                        <w:rPr>
                          <w:sz w:val="28"/>
                        </w:rPr>
                        <w:t>(+63)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936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-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187</w:t>
                      </w:r>
                      <w:r>
                        <w:rPr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–</w:t>
                      </w:r>
                      <w:r>
                        <w:rPr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7020</w:t>
                      </w:r>
                      <w:r>
                        <w:rPr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|</w:t>
                      </w:r>
                      <w:r>
                        <w:rPr>
                          <w:b/>
                          <w:spacing w:val="-3"/>
                          <w:sz w:val="28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000FF"/>
                            <w:spacing w:val="-2"/>
                            <w:u w:val="single" w:color="0000FF"/>
                          </w:rPr>
                          <w:t>cristonjade@gmail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5AA503" w14:textId="54C97BBD" w:rsidR="00C22166" w:rsidRDefault="00C22166" w:rsidP="00C22166">
      <w:pPr>
        <w:pStyle w:val="BodyText"/>
        <w:rPr>
          <w:b/>
          <w:sz w:val="20"/>
        </w:rPr>
      </w:pPr>
    </w:p>
    <w:p w14:paraId="3379408D" w14:textId="180A2561" w:rsidR="00C22166" w:rsidRDefault="00C22166" w:rsidP="00C22166">
      <w:pPr>
        <w:pStyle w:val="BodyText"/>
        <w:rPr>
          <w:b/>
          <w:sz w:val="20"/>
        </w:rPr>
      </w:pPr>
    </w:p>
    <w:p w14:paraId="4DAE409B" w14:textId="37A0DAAA" w:rsidR="00C22166" w:rsidRDefault="00C22166" w:rsidP="00C22166">
      <w:pPr>
        <w:pStyle w:val="BodyText"/>
        <w:rPr>
          <w:b/>
          <w:sz w:val="20"/>
        </w:rPr>
      </w:pPr>
    </w:p>
    <w:p w14:paraId="30F15CEA" w14:textId="47150827" w:rsidR="00C22166" w:rsidRDefault="00C22166" w:rsidP="00C22166">
      <w:pPr>
        <w:pStyle w:val="BodyText"/>
        <w:rPr>
          <w:b/>
          <w:sz w:val="20"/>
        </w:rPr>
      </w:pPr>
    </w:p>
    <w:p w14:paraId="36865859" w14:textId="49C8122F" w:rsidR="00C22166" w:rsidRDefault="00C22166" w:rsidP="00C22166">
      <w:pPr>
        <w:pStyle w:val="BodyText"/>
        <w:rPr>
          <w:b/>
          <w:sz w:val="20"/>
        </w:rPr>
      </w:pPr>
    </w:p>
    <w:p w14:paraId="5AF811EB" w14:textId="5A937F5D" w:rsidR="00C22166" w:rsidRDefault="00C22166" w:rsidP="00C22166">
      <w:pPr>
        <w:pStyle w:val="BodyText"/>
        <w:rPr>
          <w:b/>
          <w:sz w:val="20"/>
        </w:rPr>
      </w:pPr>
    </w:p>
    <w:p w14:paraId="79D43810" w14:textId="77777777" w:rsidR="00C22166" w:rsidRDefault="00C22166" w:rsidP="00C22166">
      <w:pPr>
        <w:pStyle w:val="BodyText"/>
        <w:rPr>
          <w:b/>
          <w:sz w:val="20"/>
        </w:rPr>
      </w:pPr>
    </w:p>
    <w:p w14:paraId="47FCF207" w14:textId="084E0B4A" w:rsidR="00C22166" w:rsidRDefault="00C22166" w:rsidP="00C22166">
      <w:pPr>
        <w:pStyle w:val="BodyText"/>
        <w:rPr>
          <w:b/>
          <w:sz w:val="20"/>
        </w:rPr>
      </w:pPr>
    </w:p>
    <w:p w14:paraId="4DDDD687" w14:textId="51F12FE9" w:rsidR="00C22166" w:rsidRDefault="00C22166" w:rsidP="00C22166">
      <w:pPr>
        <w:pStyle w:val="BodyText"/>
        <w:rPr>
          <w:b/>
          <w:sz w:val="20"/>
        </w:rPr>
      </w:pPr>
    </w:p>
    <w:p w14:paraId="527BC6AB" w14:textId="77777777" w:rsidR="00C22166" w:rsidRDefault="00C22166" w:rsidP="00C22166">
      <w:pPr>
        <w:pStyle w:val="BodyText"/>
        <w:rPr>
          <w:b/>
          <w:sz w:val="20"/>
        </w:rPr>
      </w:pPr>
    </w:p>
    <w:p w14:paraId="71816EDA" w14:textId="77777777" w:rsidR="00C22166" w:rsidRDefault="00C22166" w:rsidP="00C22166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123"/>
        <w:tblW w:w="10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3221"/>
        <w:gridCol w:w="2719"/>
        <w:gridCol w:w="2468"/>
      </w:tblGrid>
      <w:tr w:rsidR="00C63100" w14:paraId="00E2B929" w14:textId="77777777" w:rsidTr="00C63100">
        <w:trPr>
          <w:trHeight w:val="316"/>
        </w:trPr>
        <w:tc>
          <w:tcPr>
            <w:tcW w:w="2367" w:type="dxa"/>
          </w:tcPr>
          <w:p w14:paraId="7AB64B7E" w14:textId="77777777" w:rsidR="00C63100" w:rsidRDefault="00C63100" w:rsidP="00C63100">
            <w:pPr>
              <w:pStyle w:val="TableParagraph"/>
              <w:tabs>
                <w:tab w:val="left" w:pos="1658"/>
              </w:tabs>
              <w:spacing w:line="29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Birthday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221" w:type="dxa"/>
          </w:tcPr>
          <w:p w14:paraId="3E7B2087" w14:textId="77777777" w:rsidR="00C63100" w:rsidRDefault="00C63100" w:rsidP="00C63100">
            <w:pPr>
              <w:pStyle w:val="TableParagraph"/>
              <w:spacing w:line="296" w:lineRule="exact"/>
              <w:ind w:left="631"/>
              <w:rPr>
                <w:sz w:val="28"/>
              </w:rPr>
            </w:pPr>
            <w:r>
              <w:rPr>
                <w:sz w:val="28"/>
              </w:rPr>
              <w:t>Novembe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3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1998</w:t>
            </w:r>
          </w:p>
        </w:tc>
        <w:tc>
          <w:tcPr>
            <w:tcW w:w="2719" w:type="dxa"/>
          </w:tcPr>
          <w:p w14:paraId="149BA959" w14:textId="77777777" w:rsidR="00C63100" w:rsidRDefault="00C63100" w:rsidP="00C63100">
            <w:pPr>
              <w:pStyle w:val="TableParagraph"/>
              <w:tabs>
                <w:tab w:val="left" w:pos="2053"/>
              </w:tabs>
              <w:spacing w:line="296" w:lineRule="exact"/>
              <w:ind w:left="360"/>
              <w:rPr>
                <w:sz w:val="28"/>
              </w:rPr>
            </w:pPr>
            <w:r>
              <w:rPr>
                <w:spacing w:val="-2"/>
                <w:sz w:val="28"/>
              </w:rPr>
              <w:t>Citizenship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2468" w:type="dxa"/>
          </w:tcPr>
          <w:p w14:paraId="32BC67B1" w14:textId="77777777" w:rsidR="00C63100" w:rsidRDefault="00C63100" w:rsidP="00C63100">
            <w:pPr>
              <w:pStyle w:val="TableParagraph"/>
              <w:spacing w:line="296" w:lineRule="exact"/>
              <w:ind w:left="591"/>
              <w:rPr>
                <w:sz w:val="28"/>
              </w:rPr>
            </w:pPr>
            <w:r>
              <w:rPr>
                <w:spacing w:val="-2"/>
                <w:sz w:val="28"/>
              </w:rPr>
              <w:t>Filipino</w:t>
            </w:r>
          </w:p>
        </w:tc>
      </w:tr>
      <w:tr w:rsidR="00C63100" w14:paraId="3250CA12" w14:textId="77777777" w:rsidTr="00C63100">
        <w:trPr>
          <w:trHeight w:val="321"/>
        </w:trPr>
        <w:tc>
          <w:tcPr>
            <w:tcW w:w="2367" w:type="dxa"/>
          </w:tcPr>
          <w:p w14:paraId="14E614CB" w14:textId="77777777" w:rsidR="00C63100" w:rsidRDefault="00C63100" w:rsidP="00C63100">
            <w:pPr>
              <w:pStyle w:val="TableParagraph"/>
              <w:tabs>
                <w:tab w:val="left" w:pos="1636"/>
              </w:tabs>
              <w:spacing w:line="302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Birthplace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221" w:type="dxa"/>
          </w:tcPr>
          <w:p w14:paraId="59B85A61" w14:textId="77777777" w:rsidR="00C63100" w:rsidRDefault="00C63100" w:rsidP="00C63100">
            <w:pPr>
              <w:pStyle w:val="TableParagraph"/>
              <w:spacing w:line="302" w:lineRule="exact"/>
              <w:ind w:left="631"/>
              <w:rPr>
                <w:sz w:val="28"/>
              </w:rPr>
            </w:pPr>
            <w:r>
              <w:rPr>
                <w:sz w:val="28"/>
              </w:rPr>
              <w:t>Zamboang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ity</w:t>
            </w:r>
          </w:p>
        </w:tc>
        <w:tc>
          <w:tcPr>
            <w:tcW w:w="2719" w:type="dxa"/>
          </w:tcPr>
          <w:p w14:paraId="10702E25" w14:textId="77777777" w:rsidR="00C63100" w:rsidRDefault="00C63100" w:rsidP="00C63100">
            <w:pPr>
              <w:pStyle w:val="TableParagraph"/>
              <w:tabs>
                <w:tab w:val="left" w:pos="2025"/>
              </w:tabs>
              <w:spacing w:line="302" w:lineRule="exact"/>
              <w:ind w:left="360"/>
              <w:rPr>
                <w:sz w:val="28"/>
              </w:rPr>
            </w:pPr>
            <w:r>
              <w:rPr>
                <w:sz w:val="28"/>
              </w:rPr>
              <w:t>Civi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tatus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2468" w:type="dxa"/>
          </w:tcPr>
          <w:p w14:paraId="3AA6F6A4" w14:textId="77777777" w:rsidR="00C63100" w:rsidRDefault="00C63100" w:rsidP="00C63100">
            <w:pPr>
              <w:pStyle w:val="TableParagraph"/>
              <w:spacing w:line="302" w:lineRule="exact"/>
              <w:ind w:left="591"/>
              <w:rPr>
                <w:sz w:val="28"/>
              </w:rPr>
            </w:pPr>
            <w:r>
              <w:rPr>
                <w:spacing w:val="-2"/>
                <w:sz w:val="28"/>
              </w:rPr>
              <w:t>Single</w:t>
            </w:r>
          </w:p>
        </w:tc>
      </w:tr>
      <w:tr w:rsidR="00C63100" w14:paraId="1E1426C0" w14:textId="77777777" w:rsidTr="00C63100">
        <w:trPr>
          <w:trHeight w:val="321"/>
        </w:trPr>
        <w:tc>
          <w:tcPr>
            <w:tcW w:w="2367" w:type="dxa"/>
          </w:tcPr>
          <w:p w14:paraId="6064DBDF" w14:textId="77777777" w:rsidR="00C63100" w:rsidRDefault="00C63100" w:rsidP="00C63100">
            <w:pPr>
              <w:pStyle w:val="TableParagraph"/>
              <w:tabs>
                <w:tab w:val="left" w:pos="1633"/>
              </w:tabs>
              <w:spacing w:line="302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Age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221" w:type="dxa"/>
          </w:tcPr>
          <w:p w14:paraId="1853D0DB" w14:textId="77777777" w:rsidR="00C63100" w:rsidRDefault="00C63100" w:rsidP="00C63100">
            <w:pPr>
              <w:pStyle w:val="TableParagraph"/>
              <w:spacing w:line="302" w:lineRule="exact"/>
              <w:ind w:left="631"/>
              <w:rPr>
                <w:sz w:val="28"/>
              </w:rPr>
            </w:pPr>
            <w:r>
              <w:rPr>
                <w:spacing w:val="-5"/>
                <w:sz w:val="28"/>
              </w:rPr>
              <w:t>25</w:t>
            </w:r>
          </w:p>
        </w:tc>
        <w:tc>
          <w:tcPr>
            <w:tcW w:w="2719" w:type="dxa"/>
          </w:tcPr>
          <w:p w14:paraId="6280290A" w14:textId="77777777" w:rsidR="00C63100" w:rsidRDefault="00C63100" w:rsidP="00C63100">
            <w:pPr>
              <w:pStyle w:val="TableParagraph"/>
              <w:tabs>
                <w:tab w:val="left" w:pos="2015"/>
              </w:tabs>
              <w:spacing w:line="302" w:lineRule="exact"/>
              <w:ind w:left="360"/>
              <w:rPr>
                <w:sz w:val="28"/>
              </w:rPr>
            </w:pPr>
            <w:r>
              <w:rPr>
                <w:spacing w:val="-2"/>
                <w:sz w:val="28"/>
              </w:rPr>
              <w:t>Ethnicity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2468" w:type="dxa"/>
          </w:tcPr>
          <w:p w14:paraId="69B34969" w14:textId="77777777" w:rsidR="00C63100" w:rsidRDefault="00C63100" w:rsidP="00C63100">
            <w:pPr>
              <w:pStyle w:val="TableParagraph"/>
              <w:spacing w:line="302" w:lineRule="exact"/>
              <w:ind w:left="59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Zamboangueño</w:t>
            </w:r>
            <w:proofErr w:type="spellEnd"/>
          </w:p>
        </w:tc>
      </w:tr>
      <w:tr w:rsidR="00C63100" w14:paraId="33CBE87C" w14:textId="77777777" w:rsidTr="00C63100">
        <w:trPr>
          <w:trHeight w:val="316"/>
        </w:trPr>
        <w:tc>
          <w:tcPr>
            <w:tcW w:w="2367" w:type="dxa"/>
          </w:tcPr>
          <w:p w14:paraId="061F52EB" w14:textId="77777777" w:rsidR="00C63100" w:rsidRDefault="00C63100" w:rsidP="00C63100">
            <w:pPr>
              <w:pStyle w:val="TableParagraph"/>
              <w:tabs>
                <w:tab w:val="left" w:pos="1658"/>
              </w:tabs>
              <w:spacing w:line="29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Sex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3221" w:type="dxa"/>
          </w:tcPr>
          <w:p w14:paraId="7ABCB990" w14:textId="77777777" w:rsidR="00C63100" w:rsidRDefault="00C63100" w:rsidP="00C63100">
            <w:pPr>
              <w:pStyle w:val="TableParagraph"/>
              <w:spacing w:line="296" w:lineRule="exact"/>
              <w:ind w:left="631"/>
              <w:rPr>
                <w:sz w:val="28"/>
              </w:rPr>
            </w:pPr>
            <w:r>
              <w:rPr>
                <w:spacing w:val="-4"/>
                <w:sz w:val="28"/>
              </w:rPr>
              <w:t>Male</w:t>
            </w:r>
          </w:p>
        </w:tc>
        <w:tc>
          <w:tcPr>
            <w:tcW w:w="2719" w:type="dxa"/>
          </w:tcPr>
          <w:p w14:paraId="3527D25B" w14:textId="77777777" w:rsidR="00C63100" w:rsidRDefault="00C63100" w:rsidP="00C63100">
            <w:pPr>
              <w:pStyle w:val="TableParagraph"/>
              <w:tabs>
                <w:tab w:val="left" w:pos="2022"/>
              </w:tabs>
              <w:spacing w:line="296" w:lineRule="exact"/>
              <w:ind w:left="360"/>
              <w:rPr>
                <w:sz w:val="28"/>
              </w:rPr>
            </w:pPr>
            <w:r>
              <w:rPr>
                <w:spacing w:val="-2"/>
                <w:sz w:val="28"/>
              </w:rPr>
              <w:t>Religion</w:t>
            </w:r>
            <w:r>
              <w:rPr>
                <w:sz w:val="28"/>
              </w:rPr>
              <w:tab/>
            </w:r>
            <w:r>
              <w:rPr>
                <w:spacing w:val="-10"/>
                <w:sz w:val="28"/>
              </w:rPr>
              <w:t>:</w:t>
            </w:r>
          </w:p>
        </w:tc>
        <w:tc>
          <w:tcPr>
            <w:tcW w:w="2468" w:type="dxa"/>
          </w:tcPr>
          <w:p w14:paraId="53BDCF70" w14:textId="77777777" w:rsidR="00C63100" w:rsidRDefault="00C63100" w:rsidP="00C63100">
            <w:pPr>
              <w:pStyle w:val="TableParagraph"/>
              <w:spacing w:line="296" w:lineRule="exact"/>
              <w:ind w:left="591"/>
              <w:rPr>
                <w:sz w:val="28"/>
              </w:rPr>
            </w:pPr>
            <w:r>
              <w:rPr>
                <w:sz w:val="28"/>
              </w:rPr>
              <w:t>Roman</w:t>
            </w:r>
            <w:r>
              <w:rPr>
                <w:spacing w:val="-2"/>
                <w:sz w:val="28"/>
              </w:rPr>
              <w:t xml:space="preserve"> Catholic</w:t>
            </w:r>
          </w:p>
        </w:tc>
      </w:tr>
    </w:tbl>
    <w:p w14:paraId="0D868E25" w14:textId="127C5DF2" w:rsidR="00C22166" w:rsidRDefault="00C63100" w:rsidP="00C22166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5D80DAB" wp14:editId="5BEB94B8">
                <wp:simplePos x="0" y="0"/>
                <wp:positionH relativeFrom="margin">
                  <wp:align>center</wp:align>
                </wp:positionH>
                <wp:positionV relativeFrom="paragraph">
                  <wp:posOffset>5305700</wp:posOffset>
                </wp:positionV>
                <wp:extent cx="7521575" cy="309245"/>
                <wp:effectExtent l="0" t="0" r="3175" b="0"/>
                <wp:wrapTopAndBottom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1575" cy="309245"/>
                          <a:chOff x="0" y="0"/>
                          <a:chExt cx="7522209" cy="309245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86" name="Graphic 186"/>
                        <wps:cNvSpPr/>
                        <wps:spPr>
                          <a:xfrm>
                            <a:off x="0" y="0"/>
                            <a:ext cx="7522209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2209" h="309245">
                                <a:moveTo>
                                  <a:pt x="7522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9244"/>
                                </a:lnTo>
                                <a:lnTo>
                                  <a:pt x="7522208" y="309244"/>
                                </a:lnTo>
                                <a:lnTo>
                                  <a:pt x="752220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box 187"/>
                        <wps:cNvSpPr txBox="1"/>
                        <wps:spPr>
                          <a:xfrm>
                            <a:off x="0" y="0"/>
                            <a:ext cx="7522209" cy="3092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07BA41FE" w14:textId="77777777" w:rsidR="00C63100" w:rsidRDefault="00C63100" w:rsidP="00C63100">
                              <w:pPr>
                                <w:spacing w:before="93"/>
                                <w:ind w:right="11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WORKING</w:t>
                              </w:r>
                              <w:r>
                                <w:rPr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EXPERTI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80DAB" id="Group 185" o:spid="_x0000_s1027" style="position:absolute;margin-left:0;margin-top:417.75pt;width:592.25pt;height:24.35pt;z-index:-251652096;mso-wrap-distance-left:0;mso-wrap-distance-right:0;mso-position-horizontal:center;mso-position-horizontal-relative:margin" coordsize="75222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">
                <v:shape id="Graphic 186" o:spid="_x0000_s1028" style="position:absolute;width:75222;height:3092;visibility:visible;mso-wrap-style:square;v-text-anchor:top" coordsize="7522209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" path="m7522208,l,,,309244r7522208,l7522208,xe" filled="f" stroked="f">
                  <v:path arrowok="t"/>
                </v:shape>
                <v:shape id="Textbox 187" o:spid="_x0000_s1029" type="#_x0000_t202" style="position:absolute;width:75222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07BA41FE" w14:textId="77777777" w:rsidR="00C63100" w:rsidRDefault="00C63100" w:rsidP="00C63100">
                        <w:pPr>
                          <w:spacing w:before="93"/>
                          <w:ind w:right="1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ORKING</w:t>
                        </w:r>
                        <w:r>
                          <w:rPr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KILLS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ND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EXPERTI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1E76EAC" wp14:editId="150D9FBA">
                <wp:simplePos x="0" y="0"/>
                <wp:positionH relativeFrom="margin">
                  <wp:align>center</wp:align>
                </wp:positionH>
                <wp:positionV relativeFrom="paragraph">
                  <wp:posOffset>1054495</wp:posOffset>
                </wp:positionV>
                <wp:extent cx="7529830" cy="309245"/>
                <wp:effectExtent l="0" t="0" r="0" b="0"/>
                <wp:wrapTopAndBottom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9830" cy="309245"/>
                          <a:chOff x="0" y="0"/>
                          <a:chExt cx="7529830" cy="309245"/>
                        </a:xfrm>
                      </wpg:grpSpPr>
                      <wps:wsp>
                        <wps:cNvPr id="183" name="Graphic 183"/>
                        <wps:cNvSpPr/>
                        <wps:spPr>
                          <a:xfrm>
                            <a:off x="0" y="0"/>
                            <a:ext cx="7529830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9830" h="309245">
                                <a:moveTo>
                                  <a:pt x="75298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9245"/>
                                </a:lnTo>
                                <a:lnTo>
                                  <a:pt x="7529830" y="309245"/>
                                </a:lnTo>
                                <a:lnTo>
                                  <a:pt x="75298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D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0" y="0"/>
                            <a:ext cx="7529830" cy="3092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txbx>
                          <w:txbxContent>
                            <w:p w14:paraId="5029724C" w14:textId="77777777" w:rsidR="00C22166" w:rsidRDefault="00C22166" w:rsidP="00C22166">
                              <w:pPr>
                                <w:spacing w:before="119"/>
                                <w:ind w:left="4015" w:right="4014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76EAC" id="Group 182" o:spid="_x0000_s1030" style="position:absolute;margin-left:0;margin-top:83.05pt;width:592.9pt;height:24.35pt;z-index:-251657216;mso-wrap-distance-left:0;mso-wrap-distance-right:0;mso-position-horizontal:center;mso-position-horizontal-relative:margin" coordsize="75298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">
                <v:shape id="Graphic 183" o:spid="_x0000_s1031" style="position:absolute;width:75298;height:3092;visibility:visible;mso-wrap-style:square;v-text-anchor:top" coordsize="752983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" path="m7529830,l,,,309245r7529830,l7529830,xe" fillcolor="#dbedf4" stroked="f">
                  <v:path arrowok="t"/>
                </v:shape>
                <v:shape id="Textbox 184" o:spid="_x0000_s1032" type="#_x0000_t202" style="position:absolute;width:7529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" fillcolor="#cfcdcd [2894]" stroked="f">
                  <v:textbox inset="0,0,0,0">
                    <w:txbxContent>
                      <w:p w14:paraId="5029724C" w14:textId="77777777" w:rsidR="00C22166" w:rsidRDefault="00C22166" w:rsidP="00C22166">
                        <w:pPr>
                          <w:spacing w:before="119"/>
                          <w:ind w:left="4015" w:right="401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2"/>
                          </w:rPr>
                          <w:t>EDUC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E07D91C" w14:textId="0BB3F9A1" w:rsidR="00C22166" w:rsidRDefault="00C22166" w:rsidP="00C22166">
      <w:pPr>
        <w:pStyle w:val="BodyText"/>
        <w:spacing w:before="4" w:after="1"/>
        <w:rPr>
          <w:b/>
          <w:sz w:val="22"/>
        </w:rPr>
      </w:pPr>
    </w:p>
    <w:tbl>
      <w:tblPr>
        <w:tblpPr w:leftFromText="180" w:rightFromText="180" w:vertAnchor="text" w:horzAnchor="margin" w:tblpXSpec="center" w:tblpY="-28"/>
        <w:tblW w:w="10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1"/>
        <w:gridCol w:w="8175"/>
      </w:tblGrid>
      <w:tr w:rsidR="00C63100" w14:paraId="6662A431" w14:textId="77777777" w:rsidTr="00C63100">
        <w:trPr>
          <w:trHeight w:val="249"/>
        </w:trPr>
        <w:tc>
          <w:tcPr>
            <w:tcW w:w="1881" w:type="dxa"/>
          </w:tcPr>
          <w:p w14:paraId="7EA783BA" w14:textId="77777777" w:rsidR="00C63100" w:rsidRDefault="00C63100" w:rsidP="00C63100">
            <w:pPr>
              <w:pStyle w:val="TableParagraph"/>
              <w:spacing w:line="229" w:lineRule="exact"/>
              <w:ind w:left="50"/>
              <w:rPr>
                <w:b/>
              </w:rPr>
            </w:pPr>
            <w:r>
              <w:rPr>
                <w:b/>
              </w:rPr>
              <w:t>Colle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Level</w:t>
            </w:r>
          </w:p>
        </w:tc>
        <w:tc>
          <w:tcPr>
            <w:tcW w:w="8175" w:type="dxa"/>
          </w:tcPr>
          <w:p w14:paraId="7B758455" w14:textId="77777777" w:rsidR="00C63100" w:rsidRDefault="00C63100" w:rsidP="00C63100">
            <w:pPr>
              <w:pStyle w:val="TableParagraph"/>
              <w:ind w:left="0"/>
              <w:rPr>
                <w:sz w:val="18"/>
              </w:rPr>
            </w:pPr>
          </w:p>
        </w:tc>
      </w:tr>
      <w:tr w:rsidR="00C63100" w14:paraId="17C2A02E" w14:textId="77777777" w:rsidTr="00C63100">
        <w:trPr>
          <w:trHeight w:val="253"/>
        </w:trPr>
        <w:tc>
          <w:tcPr>
            <w:tcW w:w="1881" w:type="dxa"/>
          </w:tcPr>
          <w:p w14:paraId="7141DA9E" w14:textId="77777777" w:rsidR="00C63100" w:rsidRDefault="00C63100" w:rsidP="00C631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75" w:type="dxa"/>
          </w:tcPr>
          <w:p w14:paraId="066CD20B" w14:textId="77777777" w:rsidR="00C63100" w:rsidRDefault="00C63100" w:rsidP="00C63100">
            <w:pPr>
              <w:pStyle w:val="TableParagraph"/>
              <w:spacing w:line="233" w:lineRule="exact"/>
              <w:ind w:left="509"/>
              <w:rPr>
                <w:i/>
              </w:rPr>
            </w:pPr>
            <w:r>
              <w:rPr>
                <w:i/>
              </w:rPr>
              <w:t>Bachelor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cienc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Technology</w:t>
            </w:r>
          </w:p>
        </w:tc>
      </w:tr>
      <w:tr w:rsidR="00C63100" w14:paraId="344E2C0B" w14:textId="77777777" w:rsidTr="00C63100">
        <w:trPr>
          <w:trHeight w:val="251"/>
        </w:trPr>
        <w:tc>
          <w:tcPr>
            <w:tcW w:w="1881" w:type="dxa"/>
          </w:tcPr>
          <w:p w14:paraId="2087B052" w14:textId="77777777" w:rsidR="00C63100" w:rsidRDefault="00C63100" w:rsidP="00C631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75" w:type="dxa"/>
          </w:tcPr>
          <w:p w14:paraId="108408B1" w14:textId="77777777" w:rsidR="00C63100" w:rsidRDefault="00C63100" w:rsidP="00C63100">
            <w:pPr>
              <w:pStyle w:val="TableParagraph"/>
              <w:spacing w:line="232" w:lineRule="exact"/>
              <w:ind w:left="509"/>
              <w:rPr>
                <w:b/>
              </w:rPr>
            </w:pPr>
            <w:r>
              <w:rPr>
                <w:b/>
              </w:rPr>
              <w:t>Wester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dana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at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niversit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i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ampus</w:t>
            </w:r>
          </w:p>
        </w:tc>
      </w:tr>
      <w:tr w:rsidR="00C63100" w14:paraId="142834B8" w14:textId="77777777" w:rsidTr="00C63100">
        <w:trPr>
          <w:trHeight w:val="506"/>
        </w:trPr>
        <w:tc>
          <w:tcPr>
            <w:tcW w:w="1881" w:type="dxa"/>
          </w:tcPr>
          <w:p w14:paraId="35FC6F40" w14:textId="77777777" w:rsidR="00C63100" w:rsidRDefault="00C63100" w:rsidP="00C63100">
            <w:pPr>
              <w:pStyle w:val="TableParagraph"/>
              <w:spacing w:line="248" w:lineRule="exact"/>
              <w:ind w:left="50"/>
              <w:rPr>
                <w:b/>
              </w:rPr>
            </w:pPr>
            <w:r>
              <w:rPr>
                <w:b/>
              </w:rPr>
              <w:t>2020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present</w:t>
            </w:r>
          </w:p>
        </w:tc>
        <w:tc>
          <w:tcPr>
            <w:tcW w:w="8175" w:type="dxa"/>
          </w:tcPr>
          <w:p w14:paraId="3044A824" w14:textId="77777777" w:rsidR="00C63100" w:rsidRDefault="00C63100" w:rsidP="00C63100">
            <w:pPr>
              <w:pStyle w:val="TableParagraph"/>
              <w:spacing w:line="248" w:lineRule="exact"/>
              <w:ind w:left="509"/>
              <w:rPr>
                <w:b/>
              </w:rPr>
            </w:pPr>
            <w:r>
              <w:t>Software</w:t>
            </w:r>
            <w:r>
              <w:rPr>
                <w:spacing w:val="-7"/>
              </w:rPr>
              <w:t xml:space="preserve"> </w:t>
            </w:r>
            <w:r>
              <w:t>Engineering</w:t>
            </w:r>
            <w:r>
              <w:rPr>
                <w:spacing w:val="-9"/>
              </w:rPr>
              <w:t xml:space="preserve"> </w:t>
            </w:r>
            <w:r>
              <w:t>Project: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WMSU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atellit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ocio-Economic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4"/>
              </w:rPr>
              <w:t>Data</w:t>
            </w:r>
          </w:p>
          <w:p w14:paraId="54F34844" w14:textId="77777777" w:rsidR="00C63100" w:rsidRDefault="00C63100" w:rsidP="00C63100">
            <w:pPr>
              <w:pStyle w:val="TableParagraph"/>
              <w:spacing w:before="2" w:line="237" w:lineRule="exact"/>
              <w:ind w:left="509"/>
              <w:rPr>
                <w:b/>
              </w:rPr>
            </w:pPr>
            <w:r>
              <w:rPr>
                <w:b/>
              </w:rPr>
              <w:t>Analytic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enter</w:t>
            </w:r>
          </w:p>
        </w:tc>
      </w:tr>
      <w:tr w:rsidR="00C63100" w14:paraId="2EA8E632" w14:textId="77777777" w:rsidTr="00C63100">
        <w:trPr>
          <w:trHeight w:val="379"/>
        </w:trPr>
        <w:tc>
          <w:tcPr>
            <w:tcW w:w="1881" w:type="dxa"/>
          </w:tcPr>
          <w:p w14:paraId="657B2C6A" w14:textId="77777777" w:rsidR="00C63100" w:rsidRDefault="00C63100" w:rsidP="00C631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75" w:type="dxa"/>
          </w:tcPr>
          <w:p w14:paraId="4163D9D7" w14:textId="77777777" w:rsidR="00C63100" w:rsidRDefault="00C63100" w:rsidP="00C63100">
            <w:pPr>
              <w:pStyle w:val="TableParagraph"/>
              <w:spacing w:line="248" w:lineRule="exact"/>
              <w:ind w:left="509"/>
            </w:pPr>
            <w:r>
              <w:t>Normal</w:t>
            </w:r>
            <w:r>
              <w:rPr>
                <w:spacing w:val="-4"/>
              </w:rPr>
              <w:t xml:space="preserve"> </w:t>
            </w:r>
            <w:r>
              <w:t>Road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aliwas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Zamboanga</w:t>
            </w:r>
            <w:r>
              <w:rPr>
                <w:spacing w:val="-4"/>
              </w:rPr>
              <w:t xml:space="preserve"> City</w:t>
            </w:r>
          </w:p>
        </w:tc>
      </w:tr>
      <w:tr w:rsidR="00C63100" w14:paraId="4461AC4D" w14:textId="77777777" w:rsidTr="00C63100">
        <w:trPr>
          <w:trHeight w:val="379"/>
        </w:trPr>
        <w:tc>
          <w:tcPr>
            <w:tcW w:w="1881" w:type="dxa"/>
          </w:tcPr>
          <w:p w14:paraId="2093E4E2" w14:textId="77777777" w:rsidR="00C63100" w:rsidRDefault="00C63100" w:rsidP="00C63100">
            <w:pPr>
              <w:pStyle w:val="TableParagraph"/>
              <w:spacing w:before="122" w:line="237" w:lineRule="exact"/>
              <w:ind w:left="50"/>
              <w:rPr>
                <w:b/>
              </w:rPr>
            </w:pPr>
            <w:r>
              <w:rPr>
                <w:b/>
              </w:rPr>
              <w:t>Second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4"/>
              </w:rPr>
              <w:t>Level</w:t>
            </w:r>
          </w:p>
        </w:tc>
        <w:tc>
          <w:tcPr>
            <w:tcW w:w="8175" w:type="dxa"/>
          </w:tcPr>
          <w:p w14:paraId="64C067F9" w14:textId="77777777" w:rsidR="00C63100" w:rsidRDefault="00C63100" w:rsidP="00C63100">
            <w:pPr>
              <w:pStyle w:val="TableParagraph"/>
              <w:ind w:left="0"/>
              <w:rPr>
                <w:sz w:val="24"/>
              </w:rPr>
            </w:pPr>
          </w:p>
        </w:tc>
      </w:tr>
      <w:tr w:rsidR="00C63100" w14:paraId="7AE0B455" w14:textId="77777777" w:rsidTr="00C63100">
        <w:trPr>
          <w:trHeight w:val="253"/>
        </w:trPr>
        <w:tc>
          <w:tcPr>
            <w:tcW w:w="1881" w:type="dxa"/>
          </w:tcPr>
          <w:p w14:paraId="721BCE93" w14:textId="77777777" w:rsidR="00C63100" w:rsidRDefault="00C63100" w:rsidP="00C631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75" w:type="dxa"/>
          </w:tcPr>
          <w:p w14:paraId="2FD0DDFB" w14:textId="77777777" w:rsidR="00C63100" w:rsidRDefault="00C63100" w:rsidP="00C63100">
            <w:pPr>
              <w:pStyle w:val="TableParagraph"/>
              <w:spacing w:line="233" w:lineRule="exact"/>
              <w:ind w:left="509"/>
              <w:rPr>
                <w:b/>
              </w:rPr>
            </w:pPr>
            <w:r>
              <w:rPr>
                <w:b/>
              </w:rPr>
              <w:t>Seni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chool</w:t>
            </w:r>
          </w:p>
        </w:tc>
      </w:tr>
      <w:tr w:rsidR="00C63100" w14:paraId="5D0C8BD3" w14:textId="77777777" w:rsidTr="00C63100">
        <w:trPr>
          <w:trHeight w:val="253"/>
        </w:trPr>
        <w:tc>
          <w:tcPr>
            <w:tcW w:w="1881" w:type="dxa"/>
            <w:vMerge w:val="restart"/>
          </w:tcPr>
          <w:p w14:paraId="19730C07" w14:textId="77777777" w:rsidR="00C63100" w:rsidRDefault="00C63100" w:rsidP="00C63100">
            <w:pPr>
              <w:pStyle w:val="TableParagraph"/>
              <w:spacing w:before="123"/>
              <w:ind w:left="50"/>
              <w:rPr>
                <w:b/>
              </w:rPr>
            </w:pPr>
            <w:r>
              <w:rPr>
                <w:b/>
              </w:rPr>
              <w:t>2018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2020</w:t>
            </w:r>
          </w:p>
        </w:tc>
        <w:tc>
          <w:tcPr>
            <w:tcW w:w="8175" w:type="dxa"/>
          </w:tcPr>
          <w:p w14:paraId="6DA138CA" w14:textId="77777777" w:rsidR="00C63100" w:rsidRDefault="00C63100" w:rsidP="00C63100">
            <w:pPr>
              <w:pStyle w:val="TableParagraph"/>
              <w:spacing w:line="233" w:lineRule="exact"/>
              <w:ind w:left="509"/>
              <w:rPr>
                <w:i/>
              </w:rPr>
            </w:pPr>
            <w:r>
              <w:rPr>
                <w:i/>
              </w:rPr>
              <w:t>TVL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Communicat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  <w:spacing w:val="-2"/>
              </w:rPr>
              <w:t>Technology</w:t>
            </w:r>
          </w:p>
        </w:tc>
      </w:tr>
      <w:tr w:rsidR="00C63100" w14:paraId="3C121342" w14:textId="77777777" w:rsidTr="00C63100">
        <w:trPr>
          <w:trHeight w:val="253"/>
        </w:trPr>
        <w:tc>
          <w:tcPr>
            <w:tcW w:w="1881" w:type="dxa"/>
            <w:vMerge/>
            <w:tcBorders>
              <w:top w:val="nil"/>
            </w:tcBorders>
          </w:tcPr>
          <w:p w14:paraId="455D13F7" w14:textId="77777777" w:rsidR="00C63100" w:rsidRDefault="00C63100" w:rsidP="00C63100">
            <w:pPr>
              <w:rPr>
                <w:sz w:val="2"/>
                <w:szCs w:val="2"/>
              </w:rPr>
            </w:pPr>
          </w:p>
        </w:tc>
        <w:tc>
          <w:tcPr>
            <w:tcW w:w="8175" w:type="dxa"/>
          </w:tcPr>
          <w:p w14:paraId="1ED3BD4E" w14:textId="77777777" w:rsidR="00C63100" w:rsidRDefault="00C63100" w:rsidP="00C63100">
            <w:pPr>
              <w:pStyle w:val="TableParagraph"/>
              <w:spacing w:line="233" w:lineRule="exact"/>
              <w:ind w:left="509"/>
              <w:rPr>
                <w:b/>
              </w:rPr>
            </w:pPr>
            <w:r>
              <w:rPr>
                <w:b/>
              </w:rPr>
              <w:t>ST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lleg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Zamboang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City</w:t>
            </w:r>
          </w:p>
        </w:tc>
      </w:tr>
      <w:tr w:rsidR="00C63100" w14:paraId="079CED1B" w14:textId="77777777" w:rsidTr="00C63100">
        <w:trPr>
          <w:trHeight w:val="379"/>
        </w:trPr>
        <w:tc>
          <w:tcPr>
            <w:tcW w:w="1881" w:type="dxa"/>
          </w:tcPr>
          <w:p w14:paraId="1C798E1D" w14:textId="77777777" w:rsidR="00C63100" w:rsidRDefault="00C63100" w:rsidP="00C631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75" w:type="dxa"/>
          </w:tcPr>
          <w:p w14:paraId="7E4DBEC8" w14:textId="77777777" w:rsidR="00C63100" w:rsidRDefault="00C63100" w:rsidP="00C63100">
            <w:pPr>
              <w:pStyle w:val="TableParagraph"/>
              <w:spacing w:line="249" w:lineRule="exact"/>
              <w:ind w:left="509"/>
            </w:pPr>
            <w:r>
              <w:t>Governor</w:t>
            </w:r>
            <w:r>
              <w:rPr>
                <w:spacing w:val="-4"/>
              </w:rPr>
              <w:t xml:space="preserve"> </w:t>
            </w:r>
            <w:r>
              <w:t>Lim</w:t>
            </w:r>
            <w:r>
              <w:rPr>
                <w:spacing w:val="-3"/>
              </w:rPr>
              <w:t xml:space="preserve"> </w:t>
            </w:r>
            <w:r>
              <w:t>Avenue,</w:t>
            </w:r>
            <w:r>
              <w:rPr>
                <w:spacing w:val="-3"/>
              </w:rPr>
              <w:t xml:space="preserve"> </w:t>
            </w:r>
            <w:r>
              <w:t>Zamboanga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ity</w:t>
            </w:r>
          </w:p>
        </w:tc>
      </w:tr>
      <w:tr w:rsidR="00C63100" w14:paraId="5194A99F" w14:textId="77777777" w:rsidTr="00C63100">
        <w:trPr>
          <w:trHeight w:val="379"/>
        </w:trPr>
        <w:tc>
          <w:tcPr>
            <w:tcW w:w="1881" w:type="dxa"/>
          </w:tcPr>
          <w:p w14:paraId="2A40CE65" w14:textId="77777777" w:rsidR="00C63100" w:rsidRDefault="00C63100" w:rsidP="00C631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75" w:type="dxa"/>
          </w:tcPr>
          <w:p w14:paraId="133ACB44" w14:textId="77777777" w:rsidR="00C63100" w:rsidRDefault="00C63100" w:rsidP="00C63100">
            <w:pPr>
              <w:pStyle w:val="TableParagraph"/>
              <w:spacing w:before="121" w:line="238" w:lineRule="exact"/>
              <w:ind w:left="509"/>
              <w:rPr>
                <w:b/>
              </w:rPr>
            </w:pPr>
            <w:r>
              <w:rPr>
                <w:b/>
              </w:rPr>
              <w:t>Juni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igh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School</w:t>
            </w:r>
          </w:p>
        </w:tc>
      </w:tr>
      <w:tr w:rsidR="00C63100" w14:paraId="501D4CF0" w14:textId="77777777" w:rsidTr="00C63100">
        <w:trPr>
          <w:trHeight w:val="253"/>
        </w:trPr>
        <w:tc>
          <w:tcPr>
            <w:tcW w:w="1881" w:type="dxa"/>
          </w:tcPr>
          <w:p w14:paraId="4F3C2243" w14:textId="77777777" w:rsidR="00C63100" w:rsidRDefault="00C63100" w:rsidP="00C63100">
            <w:pPr>
              <w:pStyle w:val="TableParagraph"/>
              <w:spacing w:line="233" w:lineRule="exact"/>
              <w:ind w:left="50"/>
              <w:rPr>
                <w:b/>
              </w:rPr>
            </w:pPr>
            <w:r>
              <w:rPr>
                <w:b/>
              </w:rPr>
              <w:t>2011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2017</w:t>
            </w:r>
          </w:p>
        </w:tc>
        <w:tc>
          <w:tcPr>
            <w:tcW w:w="8175" w:type="dxa"/>
          </w:tcPr>
          <w:p w14:paraId="50FB3496" w14:textId="77777777" w:rsidR="00C63100" w:rsidRDefault="00C63100" w:rsidP="00C63100">
            <w:pPr>
              <w:pStyle w:val="TableParagraph"/>
              <w:spacing w:line="233" w:lineRule="exact"/>
              <w:ind w:left="509"/>
              <w:rPr>
                <w:b/>
              </w:rPr>
            </w:pPr>
            <w:proofErr w:type="spellStart"/>
            <w:r>
              <w:rPr>
                <w:b/>
              </w:rPr>
              <w:t>Manicahan</w:t>
            </w:r>
            <w:proofErr w:type="spellEnd"/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at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Highschool</w:t>
            </w:r>
          </w:p>
        </w:tc>
      </w:tr>
      <w:tr w:rsidR="00C63100" w14:paraId="2FCAE506" w14:textId="77777777" w:rsidTr="00C63100">
        <w:trPr>
          <w:trHeight w:val="379"/>
        </w:trPr>
        <w:tc>
          <w:tcPr>
            <w:tcW w:w="1881" w:type="dxa"/>
          </w:tcPr>
          <w:p w14:paraId="0F1D62FD" w14:textId="77777777" w:rsidR="00C63100" w:rsidRDefault="00C63100" w:rsidP="00C6310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75" w:type="dxa"/>
          </w:tcPr>
          <w:p w14:paraId="756B488B" w14:textId="77777777" w:rsidR="00C63100" w:rsidRDefault="00C63100" w:rsidP="00C63100">
            <w:pPr>
              <w:pStyle w:val="TableParagraph"/>
              <w:spacing w:line="248" w:lineRule="exact"/>
              <w:ind w:left="509"/>
            </w:pPr>
            <w:proofErr w:type="spellStart"/>
            <w:r>
              <w:t>Manicahan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Zamboanga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ity</w:t>
            </w:r>
          </w:p>
        </w:tc>
      </w:tr>
      <w:tr w:rsidR="00C63100" w14:paraId="622C6CE9" w14:textId="77777777" w:rsidTr="00C63100">
        <w:trPr>
          <w:trHeight w:val="380"/>
        </w:trPr>
        <w:tc>
          <w:tcPr>
            <w:tcW w:w="1881" w:type="dxa"/>
          </w:tcPr>
          <w:p w14:paraId="15C0D9A5" w14:textId="77777777" w:rsidR="00C63100" w:rsidRDefault="00C63100" w:rsidP="00C63100">
            <w:pPr>
              <w:pStyle w:val="TableParagraph"/>
              <w:spacing w:before="122" w:line="238" w:lineRule="exact"/>
              <w:ind w:left="50"/>
              <w:rPr>
                <w:b/>
              </w:rPr>
            </w:pPr>
            <w:r>
              <w:rPr>
                <w:b/>
              </w:rPr>
              <w:t>Primary</w:t>
            </w:r>
            <w:r>
              <w:rPr>
                <w:b/>
                <w:spacing w:val="-2"/>
              </w:rPr>
              <w:t xml:space="preserve"> Level</w:t>
            </w:r>
          </w:p>
        </w:tc>
        <w:tc>
          <w:tcPr>
            <w:tcW w:w="8175" w:type="dxa"/>
          </w:tcPr>
          <w:p w14:paraId="226A46D7" w14:textId="77777777" w:rsidR="00C63100" w:rsidRDefault="00C63100" w:rsidP="00C63100">
            <w:pPr>
              <w:pStyle w:val="TableParagraph"/>
              <w:ind w:left="0"/>
              <w:rPr>
                <w:sz w:val="24"/>
              </w:rPr>
            </w:pPr>
          </w:p>
        </w:tc>
      </w:tr>
      <w:tr w:rsidR="00C63100" w14:paraId="0BBF37D4" w14:textId="77777777" w:rsidTr="00C63100">
        <w:trPr>
          <w:trHeight w:val="253"/>
        </w:trPr>
        <w:tc>
          <w:tcPr>
            <w:tcW w:w="1881" w:type="dxa"/>
          </w:tcPr>
          <w:p w14:paraId="5D5B196F" w14:textId="77777777" w:rsidR="00C63100" w:rsidRDefault="00C63100" w:rsidP="00C631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75" w:type="dxa"/>
          </w:tcPr>
          <w:p w14:paraId="0AEB9BA8" w14:textId="77777777" w:rsidR="00C63100" w:rsidRDefault="00C63100" w:rsidP="00C63100">
            <w:pPr>
              <w:pStyle w:val="TableParagraph"/>
              <w:spacing w:line="233" w:lineRule="exact"/>
              <w:ind w:left="509"/>
              <w:rPr>
                <w:b/>
              </w:rPr>
            </w:pPr>
            <w:r>
              <w:rPr>
                <w:b/>
                <w:spacing w:val="-2"/>
              </w:rPr>
              <w:t>Elementary</w:t>
            </w:r>
          </w:p>
        </w:tc>
      </w:tr>
      <w:tr w:rsidR="00C63100" w14:paraId="1C437FA6" w14:textId="77777777" w:rsidTr="00C63100">
        <w:trPr>
          <w:trHeight w:val="252"/>
        </w:trPr>
        <w:tc>
          <w:tcPr>
            <w:tcW w:w="1881" w:type="dxa"/>
          </w:tcPr>
          <w:p w14:paraId="41CD718B" w14:textId="77777777" w:rsidR="00C63100" w:rsidRDefault="00C63100" w:rsidP="00C63100">
            <w:pPr>
              <w:pStyle w:val="TableParagraph"/>
              <w:spacing w:line="232" w:lineRule="exact"/>
              <w:ind w:left="50"/>
              <w:rPr>
                <w:b/>
              </w:rPr>
            </w:pPr>
            <w:r>
              <w:rPr>
                <w:b/>
              </w:rPr>
              <w:t>2009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2011</w:t>
            </w:r>
          </w:p>
        </w:tc>
        <w:tc>
          <w:tcPr>
            <w:tcW w:w="8175" w:type="dxa"/>
          </w:tcPr>
          <w:p w14:paraId="0189BDD0" w14:textId="77777777" w:rsidR="00C63100" w:rsidRDefault="00C63100" w:rsidP="00C63100">
            <w:pPr>
              <w:pStyle w:val="TableParagraph"/>
              <w:spacing w:line="232" w:lineRule="exact"/>
              <w:ind w:left="509"/>
              <w:rPr>
                <w:b/>
              </w:rPr>
            </w:pPr>
            <w:proofErr w:type="spellStart"/>
            <w:r>
              <w:rPr>
                <w:b/>
              </w:rPr>
              <w:t>Manicahan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Poblacion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lementary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chool</w:t>
            </w:r>
          </w:p>
        </w:tc>
      </w:tr>
      <w:tr w:rsidR="00C63100" w14:paraId="4E5AD945" w14:textId="77777777" w:rsidTr="00C63100">
        <w:trPr>
          <w:trHeight w:val="253"/>
        </w:trPr>
        <w:tc>
          <w:tcPr>
            <w:tcW w:w="1881" w:type="dxa"/>
          </w:tcPr>
          <w:p w14:paraId="6484C7CA" w14:textId="77777777" w:rsidR="00C63100" w:rsidRDefault="00C63100" w:rsidP="00C63100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175" w:type="dxa"/>
          </w:tcPr>
          <w:p w14:paraId="54F17679" w14:textId="77777777" w:rsidR="00C63100" w:rsidRDefault="00C63100" w:rsidP="00C63100">
            <w:pPr>
              <w:pStyle w:val="TableParagraph"/>
              <w:spacing w:line="233" w:lineRule="exact"/>
              <w:ind w:left="509"/>
            </w:pPr>
            <w:proofErr w:type="spellStart"/>
            <w:r>
              <w:t>Manicahan</w:t>
            </w:r>
            <w:proofErr w:type="spellEnd"/>
            <w:r>
              <w:t>,</w:t>
            </w:r>
            <w:r>
              <w:rPr>
                <w:spacing w:val="-8"/>
              </w:rPr>
              <w:t xml:space="preserve"> </w:t>
            </w:r>
            <w:r>
              <w:t>Zamboanga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ity</w:t>
            </w:r>
          </w:p>
        </w:tc>
      </w:tr>
      <w:tr w:rsidR="00C63100" w14:paraId="5428AB2A" w14:textId="77777777" w:rsidTr="00C63100">
        <w:trPr>
          <w:trHeight w:val="253"/>
        </w:trPr>
        <w:tc>
          <w:tcPr>
            <w:tcW w:w="1881" w:type="dxa"/>
            <w:vMerge w:val="restart"/>
          </w:tcPr>
          <w:p w14:paraId="0E4E19B1" w14:textId="77777777" w:rsidR="00C63100" w:rsidRDefault="00C63100" w:rsidP="00C63100">
            <w:pPr>
              <w:pStyle w:val="TableParagraph"/>
              <w:spacing w:before="121"/>
              <w:ind w:left="50"/>
              <w:rPr>
                <w:b/>
              </w:rPr>
            </w:pPr>
            <w:r>
              <w:rPr>
                <w:b/>
              </w:rPr>
              <w:t>2005 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2009</w:t>
            </w:r>
          </w:p>
        </w:tc>
        <w:tc>
          <w:tcPr>
            <w:tcW w:w="8175" w:type="dxa"/>
          </w:tcPr>
          <w:p w14:paraId="653C44CF" w14:textId="77777777" w:rsidR="00C63100" w:rsidRDefault="00C63100" w:rsidP="00C63100">
            <w:pPr>
              <w:pStyle w:val="TableParagraph"/>
              <w:spacing w:line="233" w:lineRule="exact"/>
              <w:ind w:left="509"/>
              <w:rPr>
                <w:b/>
              </w:rPr>
            </w:pPr>
            <w:proofErr w:type="spellStart"/>
            <w:r>
              <w:rPr>
                <w:b/>
              </w:rPr>
              <w:t>Canelar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lementa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School</w:t>
            </w:r>
          </w:p>
        </w:tc>
      </w:tr>
      <w:tr w:rsidR="00C63100" w14:paraId="7D12CC15" w14:textId="77777777" w:rsidTr="00C63100">
        <w:trPr>
          <w:trHeight w:val="248"/>
        </w:trPr>
        <w:tc>
          <w:tcPr>
            <w:tcW w:w="1881" w:type="dxa"/>
            <w:vMerge/>
            <w:tcBorders>
              <w:top w:val="nil"/>
            </w:tcBorders>
          </w:tcPr>
          <w:p w14:paraId="373B4EAA" w14:textId="77777777" w:rsidR="00C63100" w:rsidRDefault="00C63100" w:rsidP="00C63100">
            <w:pPr>
              <w:rPr>
                <w:sz w:val="2"/>
                <w:szCs w:val="2"/>
              </w:rPr>
            </w:pPr>
          </w:p>
        </w:tc>
        <w:tc>
          <w:tcPr>
            <w:tcW w:w="8175" w:type="dxa"/>
          </w:tcPr>
          <w:p w14:paraId="79459284" w14:textId="53D18660" w:rsidR="00C63100" w:rsidRDefault="00C63100" w:rsidP="00C63100">
            <w:pPr>
              <w:pStyle w:val="TableParagraph"/>
              <w:spacing w:line="228" w:lineRule="exact"/>
              <w:ind w:left="509"/>
            </w:pPr>
            <w:r>
              <w:t>Triplet</w:t>
            </w:r>
            <w:r>
              <w:rPr>
                <w:spacing w:val="-4"/>
              </w:rPr>
              <w:t xml:space="preserve"> </w:t>
            </w:r>
            <w:r>
              <w:t>Road,</w:t>
            </w:r>
            <w:r>
              <w:rPr>
                <w:spacing w:val="-4"/>
              </w:rPr>
              <w:t xml:space="preserve"> </w:t>
            </w:r>
            <w:r>
              <w:t>Zamboanga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ity</w:t>
            </w:r>
          </w:p>
        </w:tc>
      </w:tr>
    </w:tbl>
    <w:p w14:paraId="608DCE47" w14:textId="2E82F906" w:rsidR="00C22166" w:rsidRDefault="00C63100" w:rsidP="00C63100">
      <w:pPr>
        <w:spacing w:before="91"/>
        <w:rPr>
          <w:b/>
        </w:rPr>
      </w:pPr>
      <w:bookmarkStart w:id="0" w:name="_Hlk157456173"/>
      <w:r>
        <w:rPr>
          <w:b/>
        </w:rPr>
        <w:t xml:space="preserve">Work </w:t>
      </w:r>
      <w:r>
        <w:rPr>
          <w:b/>
          <w:spacing w:val="-2"/>
        </w:rPr>
        <w:t>Experience:</w:t>
      </w:r>
      <w:r>
        <w:rPr>
          <w:b/>
          <w:spacing w:val="-2"/>
        </w:rPr>
        <w:tab/>
      </w:r>
      <w:r w:rsidRPr="00F541C2">
        <w:rPr>
          <w:rFonts w:ascii="Times New Roman" w:hAnsi="Times New Roman" w:cs="Times New Roman"/>
          <w:b/>
          <w:spacing w:val="-2"/>
        </w:rPr>
        <w:t>Zamboanga State College of Maritime Sciences and Technology</w:t>
      </w:r>
      <w:bookmarkEnd w:id="0"/>
    </w:p>
    <w:p w14:paraId="4F49CEE4" w14:textId="5D92E288" w:rsidR="00F541C2" w:rsidRPr="00F541C2" w:rsidRDefault="00C63100" w:rsidP="00C63100">
      <w:pPr>
        <w:spacing w:before="91"/>
        <w:rPr>
          <w:rFonts w:ascii="Times New Roman" w:hAnsi="Times New Roman" w:cs="Times New Roman"/>
          <w:b/>
        </w:rPr>
      </w:pPr>
      <w:r w:rsidRPr="00F541C2">
        <w:rPr>
          <w:rFonts w:ascii="Times New Roman" w:hAnsi="Times New Roman" w:cs="Times New Roman"/>
          <w:b/>
        </w:rPr>
        <w:t>60 Hours</w:t>
      </w:r>
      <w:r w:rsidRPr="00F541C2">
        <w:rPr>
          <w:rFonts w:ascii="Times New Roman" w:hAnsi="Times New Roman" w:cs="Times New Roman"/>
          <w:b/>
        </w:rPr>
        <w:tab/>
      </w:r>
      <w:r w:rsidRPr="00F541C2">
        <w:rPr>
          <w:rFonts w:ascii="Times New Roman" w:hAnsi="Times New Roman" w:cs="Times New Roman"/>
          <w:b/>
        </w:rPr>
        <w:tab/>
        <w:t>(</w:t>
      </w:r>
      <w:r w:rsidR="00F541C2" w:rsidRPr="00F541C2">
        <w:rPr>
          <w:rFonts w:ascii="Times New Roman" w:hAnsi="Times New Roman" w:cs="Times New Roman"/>
          <w:b/>
        </w:rPr>
        <w:t>Work Immersion) Faculty Office</w:t>
      </w:r>
    </w:p>
    <w:tbl>
      <w:tblPr>
        <w:tblpPr w:leftFromText="180" w:rightFromText="180" w:vertAnchor="text" w:horzAnchor="margin" w:tblpXSpec="center" w:tblpY="545"/>
        <w:tblW w:w="10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023"/>
        <w:gridCol w:w="2021"/>
        <w:gridCol w:w="2024"/>
        <w:gridCol w:w="1709"/>
      </w:tblGrid>
      <w:tr w:rsidR="00F541C2" w14:paraId="6A5D64CE" w14:textId="77777777" w:rsidTr="00F541C2">
        <w:trPr>
          <w:trHeight w:val="251"/>
        </w:trPr>
        <w:tc>
          <w:tcPr>
            <w:tcW w:w="10077" w:type="dxa"/>
            <w:gridSpan w:val="5"/>
          </w:tcPr>
          <w:p w14:paraId="34277FC4" w14:textId="77777777" w:rsidR="00F541C2" w:rsidRDefault="00F541C2" w:rsidP="00F541C2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lastRenderedPageBreak/>
              <w:t>Programm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anguage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Proficiency</w:t>
            </w:r>
          </w:p>
        </w:tc>
      </w:tr>
      <w:tr w:rsidR="00F541C2" w14:paraId="094C2A12" w14:textId="77777777" w:rsidTr="00F541C2">
        <w:trPr>
          <w:trHeight w:val="760"/>
        </w:trPr>
        <w:tc>
          <w:tcPr>
            <w:tcW w:w="2300" w:type="dxa"/>
          </w:tcPr>
          <w:p w14:paraId="1BF1348A" w14:textId="77777777" w:rsidR="00F541C2" w:rsidRDefault="00F541C2" w:rsidP="00F541C2">
            <w:pPr>
              <w:pStyle w:val="TableParagraph"/>
              <w:spacing w:line="251" w:lineRule="exact"/>
            </w:pPr>
            <w:r>
              <w:rPr>
                <w:spacing w:val="-2"/>
              </w:rPr>
              <w:t>Fundamental</w:t>
            </w:r>
          </w:p>
          <w:p w14:paraId="0F7955B9" w14:textId="77777777" w:rsidR="00F541C2" w:rsidRDefault="00F541C2" w:rsidP="00F541C2">
            <w:pPr>
              <w:pStyle w:val="TableParagraph"/>
              <w:tabs>
                <w:tab w:val="left" w:pos="1628"/>
              </w:tabs>
              <w:spacing w:line="252" w:lineRule="exact"/>
              <w:ind w:right="96"/>
            </w:pPr>
            <w:r>
              <w:rPr>
                <w:spacing w:val="-2"/>
              </w:rPr>
              <w:t>Awareness</w:t>
            </w:r>
            <w:r>
              <w:tab/>
            </w:r>
            <w:r>
              <w:rPr>
                <w:spacing w:val="-2"/>
              </w:rPr>
              <w:t>(Basic Knowledge)</w:t>
            </w:r>
          </w:p>
        </w:tc>
        <w:tc>
          <w:tcPr>
            <w:tcW w:w="2023" w:type="dxa"/>
          </w:tcPr>
          <w:p w14:paraId="3CDA478A" w14:textId="77777777" w:rsidR="00F541C2" w:rsidRDefault="00F541C2" w:rsidP="00F541C2">
            <w:pPr>
              <w:pStyle w:val="TableParagraph"/>
              <w:tabs>
                <w:tab w:val="left" w:pos="1146"/>
              </w:tabs>
              <w:ind w:right="95"/>
            </w:pPr>
            <w:r>
              <w:rPr>
                <w:spacing w:val="-2"/>
              </w:rPr>
              <w:t>Novice</w:t>
            </w:r>
            <w:r>
              <w:tab/>
            </w:r>
            <w:r>
              <w:rPr>
                <w:spacing w:val="-2"/>
              </w:rPr>
              <w:t>(Limited experience)</w:t>
            </w:r>
          </w:p>
        </w:tc>
        <w:tc>
          <w:tcPr>
            <w:tcW w:w="2021" w:type="dxa"/>
          </w:tcPr>
          <w:p w14:paraId="1CF74EDA" w14:textId="77777777" w:rsidR="00F541C2" w:rsidRDefault="00F541C2" w:rsidP="00F541C2">
            <w:pPr>
              <w:pStyle w:val="TableParagraph"/>
              <w:spacing w:line="251" w:lineRule="exact"/>
            </w:pPr>
            <w:r>
              <w:rPr>
                <w:spacing w:val="-2"/>
              </w:rPr>
              <w:t>Intermediate</w:t>
            </w:r>
          </w:p>
          <w:p w14:paraId="5698D33E" w14:textId="77777777" w:rsidR="00F541C2" w:rsidRDefault="00F541C2" w:rsidP="00F541C2">
            <w:pPr>
              <w:pStyle w:val="TableParagraph"/>
              <w:spacing w:line="252" w:lineRule="exact"/>
              <w:ind w:right="133"/>
            </w:pPr>
            <w:r>
              <w:rPr>
                <w:spacing w:val="-2"/>
              </w:rPr>
              <w:t>(Practice application)</w:t>
            </w:r>
          </w:p>
        </w:tc>
        <w:tc>
          <w:tcPr>
            <w:tcW w:w="2024" w:type="dxa"/>
          </w:tcPr>
          <w:p w14:paraId="3FECC764" w14:textId="77777777" w:rsidR="00F541C2" w:rsidRDefault="00F541C2" w:rsidP="00F541C2">
            <w:pPr>
              <w:pStyle w:val="TableParagraph"/>
              <w:spacing w:line="251" w:lineRule="exact"/>
              <w:ind w:left="110"/>
            </w:pPr>
            <w:r>
              <w:t>Advanced</w:t>
            </w:r>
            <w:r>
              <w:rPr>
                <w:spacing w:val="75"/>
              </w:rPr>
              <w:t xml:space="preserve"> </w:t>
            </w:r>
            <w:r>
              <w:rPr>
                <w:spacing w:val="-2"/>
              </w:rPr>
              <w:t>(Applied</w:t>
            </w:r>
          </w:p>
          <w:p w14:paraId="79AA274F" w14:textId="77777777" w:rsidR="00F541C2" w:rsidRDefault="00F541C2" w:rsidP="00F541C2">
            <w:pPr>
              <w:pStyle w:val="TableParagraph"/>
              <w:tabs>
                <w:tab w:val="left" w:pos="1307"/>
              </w:tabs>
              <w:spacing w:line="252" w:lineRule="exact"/>
              <w:ind w:left="110" w:right="94"/>
            </w:pPr>
            <w:r>
              <w:rPr>
                <w:spacing w:val="-2"/>
              </w:rPr>
              <w:t>theory,</w:t>
            </w:r>
            <w:r>
              <w:tab/>
            </w:r>
            <w:r>
              <w:rPr>
                <w:spacing w:val="-2"/>
              </w:rPr>
              <w:t>project development)</w:t>
            </w:r>
          </w:p>
        </w:tc>
        <w:tc>
          <w:tcPr>
            <w:tcW w:w="1709" w:type="dxa"/>
          </w:tcPr>
          <w:p w14:paraId="0FB2F5B1" w14:textId="77777777" w:rsidR="00F541C2" w:rsidRDefault="00F541C2" w:rsidP="00F541C2">
            <w:pPr>
              <w:pStyle w:val="TableParagraph"/>
              <w:spacing w:line="251" w:lineRule="exact"/>
              <w:ind w:left="110"/>
            </w:pPr>
            <w:r>
              <w:rPr>
                <w:spacing w:val="-2"/>
              </w:rPr>
              <w:t>Expert</w:t>
            </w:r>
          </w:p>
          <w:p w14:paraId="5F8841AB" w14:textId="77777777" w:rsidR="00F541C2" w:rsidRDefault="00F541C2" w:rsidP="00F541C2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(Recognized authority)</w:t>
            </w:r>
          </w:p>
        </w:tc>
      </w:tr>
      <w:tr w:rsidR="00F541C2" w14:paraId="3ACB1703" w14:textId="77777777" w:rsidTr="00F541C2">
        <w:trPr>
          <w:trHeight w:val="1163"/>
        </w:trPr>
        <w:tc>
          <w:tcPr>
            <w:tcW w:w="2300" w:type="dxa"/>
          </w:tcPr>
          <w:p w14:paraId="49F6AC10" w14:textId="77777777" w:rsidR="00F541C2" w:rsidRDefault="00F541C2" w:rsidP="00F541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1733AC25" w14:textId="77777777" w:rsidR="00F541C2" w:rsidRDefault="00F541C2" w:rsidP="00F541C2">
            <w:pPr>
              <w:pStyle w:val="TableParagraph"/>
            </w:pPr>
            <w:r>
              <w:t>C++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#</w:t>
            </w:r>
          </w:p>
        </w:tc>
        <w:tc>
          <w:tcPr>
            <w:tcW w:w="2023" w:type="dxa"/>
          </w:tcPr>
          <w:p w14:paraId="345FC21C" w14:textId="77777777" w:rsidR="00F541C2" w:rsidRDefault="00F541C2" w:rsidP="00F541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58A68EA0" w14:textId="77777777" w:rsidR="00F541C2" w:rsidRDefault="00F541C2" w:rsidP="00F541C2">
            <w:pPr>
              <w:pStyle w:val="TableParagraph"/>
            </w:pPr>
            <w:r>
              <w:rPr>
                <w:spacing w:val="-2"/>
              </w:rPr>
              <w:t>JavaScript</w:t>
            </w:r>
          </w:p>
        </w:tc>
        <w:tc>
          <w:tcPr>
            <w:tcW w:w="2021" w:type="dxa"/>
          </w:tcPr>
          <w:p w14:paraId="08BA83E5" w14:textId="77777777" w:rsidR="00F541C2" w:rsidRDefault="00F541C2" w:rsidP="00F541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76628DA7" w14:textId="77777777" w:rsidR="00F541C2" w:rsidRDefault="00F541C2" w:rsidP="00F541C2">
            <w:pPr>
              <w:pStyle w:val="TableParagraph"/>
              <w:tabs>
                <w:tab w:val="left" w:pos="1007"/>
                <w:tab w:val="left" w:pos="1127"/>
              </w:tabs>
              <w:spacing w:line="276" w:lineRule="auto"/>
              <w:ind w:right="91"/>
            </w:pPr>
            <w:r>
              <w:rPr>
                <w:spacing w:val="-2"/>
              </w:rPr>
              <w:t>Python,</w:t>
            </w:r>
            <w:r>
              <w:tab/>
            </w:r>
            <w:r>
              <w:rPr>
                <w:spacing w:val="-2"/>
              </w:rPr>
              <w:t xml:space="preserve">Bootstrap, </w:t>
            </w:r>
            <w:r>
              <w:rPr>
                <w:spacing w:val="-4"/>
              </w:rPr>
              <w:t>CSS,</w:t>
            </w:r>
            <w:r>
              <w:tab/>
            </w:r>
            <w:r>
              <w:tab/>
            </w:r>
            <w:r>
              <w:rPr>
                <w:spacing w:val="-2"/>
              </w:rPr>
              <w:t>HTML5,</w:t>
            </w:r>
          </w:p>
          <w:p w14:paraId="3DE138FA" w14:textId="77777777" w:rsidR="00F541C2" w:rsidRDefault="00F541C2" w:rsidP="00F541C2">
            <w:pPr>
              <w:pStyle w:val="TableParagraph"/>
              <w:spacing w:before="2"/>
            </w:pPr>
            <w:r>
              <w:rPr>
                <w:spacing w:val="-2"/>
              </w:rPr>
              <w:t>ReactJS</w:t>
            </w:r>
          </w:p>
        </w:tc>
        <w:tc>
          <w:tcPr>
            <w:tcW w:w="2024" w:type="dxa"/>
          </w:tcPr>
          <w:p w14:paraId="0453ABA9" w14:textId="77777777" w:rsidR="00F541C2" w:rsidRDefault="00F541C2" w:rsidP="00F541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18ED27E5" w14:textId="77777777" w:rsidR="00F541C2" w:rsidRDefault="00F541C2" w:rsidP="00F541C2">
            <w:pPr>
              <w:pStyle w:val="TableParagraph"/>
              <w:ind w:left="110"/>
            </w:pPr>
            <w:r>
              <w:t>PHP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QL</w:t>
            </w:r>
          </w:p>
        </w:tc>
        <w:tc>
          <w:tcPr>
            <w:tcW w:w="1709" w:type="dxa"/>
          </w:tcPr>
          <w:p w14:paraId="5D204A31" w14:textId="77777777" w:rsidR="00F541C2" w:rsidRDefault="00F541C2" w:rsidP="00F541C2">
            <w:pPr>
              <w:pStyle w:val="TableParagraph"/>
              <w:ind w:left="0"/>
            </w:pPr>
          </w:p>
        </w:tc>
      </w:tr>
    </w:tbl>
    <w:p w14:paraId="015FFAF8" w14:textId="2D3922E4" w:rsidR="00C63100" w:rsidRDefault="00F541C2" w:rsidP="00C63100">
      <w:pPr>
        <w:spacing w:before="91"/>
        <w:rPr>
          <w:rFonts w:ascii="Times New Roman" w:hAnsi="Times New Roman" w:cs="Times New Roman"/>
          <w:b/>
        </w:rPr>
      </w:pPr>
      <w:r w:rsidRPr="00F541C2">
        <w:rPr>
          <w:rFonts w:ascii="Times New Roman" w:hAnsi="Times New Roman" w:cs="Times New Roman"/>
          <w:b/>
        </w:rPr>
        <w:t>Tools and Technologies:</w:t>
      </w:r>
    </w:p>
    <w:p w14:paraId="08E7BBE4" w14:textId="34B452EF" w:rsidR="002F378B" w:rsidRDefault="002F378B" w:rsidP="00C22166"/>
    <w:tbl>
      <w:tblPr>
        <w:tblpPr w:leftFromText="180" w:rightFromText="180" w:vertAnchor="page" w:horzAnchor="margin" w:tblpXSpec="center" w:tblpY="4918"/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2022"/>
        <w:gridCol w:w="2024"/>
        <w:gridCol w:w="2022"/>
        <w:gridCol w:w="2029"/>
      </w:tblGrid>
      <w:tr w:rsidR="00F541C2" w14:paraId="4811E4CB" w14:textId="77777777" w:rsidTr="00F541C2">
        <w:trPr>
          <w:trHeight w:val="254"/>
        </w:trPr>
        <w:tc>
          <w:tcPr>
            <w:tcW w:w="10121" w:type="dxa"/>
            <w:gridSpan w:val="5"/>
          </w:tcPr>
          <w:p w14:paraId="4CEA0014" w14:textId="77777777" w:rsidR="00F541C2" w:rsidRDefault="00F541C2" w:rsidP="00F541C2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Applications/Tools/Platforms</w:t>
            </w:r>
          </w:p>
        </w:tc>
      </w:tr>
      <w:tr w:rsidR="00F541C2" w14:paraId="6A1488FE" w14:textId="77777777" w:rsidTr="00F541C2">
        <w:trPr>
          <w:trHeight w:val="757"/>
        </w:trPr>
        <w:tc>
          <w:tcPr>
            <w:tcW w:w="2024" w:type="dxa"/>
          </w:tcPr>
          <w:p w14:paraId="71831E4E" w14:textId="77777777" w:rsidR="00F541C2" w:rsidRDefault="00F541C2" w:rsidP="00F541C2">
            <w:pPr>
              <w:pStyle w:val="TableParagraph"/>
              <w:tabs>
                <w:tab w:val="left" w:pos="1352"/>
              </w:tabs>
              <w:ind w:left="108" w:right="95"/>
            </w:pPr>
            <w:r>
              <w:rPr>
                <w:spacing w:val="-2"/>
              </w:rPr>
              <w:t>Fundamental Awareness</w:t>
            </w:r>
            <w:r>
              <w:tab/>
            </w:r>
            <w:r>
              <w:rPr>
                <w:spacing w:val="-2"/>
              </w:rPr>
              <w:t>(Basic</w:t>
            </w:r>
          </w:p>
          <w:p w14:paraId="4E2E7904" w14:textId="77777777" w:rsidR="00F541C2" w:rsidRDefault="00F541C2" w:rsidP="00F541C2">
            <w:pPr>
              <w:pStyle w:val="TableParagraph"/>
              <w:spacing w:line="233" w:lineRule="exact"/>
              <w:ind w:left="108"/>
            </w:pPr>
            <w:r>
              <w:rPr>
                <w:spacing w:val="-2"/>
              </w:rPr>
              <w:t>Knowledge)</w:t>
            </w:r>
          </w:p>
        </w:tc>
        <w:tc>
          <w:tcPr>
            <w:tcW w:w="2022" w:type="dxa"/>
          </w:tcPr>
          <w:p w14:paraId="67E570D5" w14:textId="77777777" w:rsidR="00F541C2" w:rsidRDefault="00F541C2" w:rsidP="00F541C2">
            <w:pPr>
              <w:pStyle w:val="TableParagraph"/>
              <w:tabs>
                <w:tab w:val="left" w:pos="1140"/>
              </w:tabs>
              <w:ind w:left="105" w:right="97"/>
            </w:pPr>
            <w:r>
              <w:rPr>
                <w:spacing w:val="-2"/>
              </w:rPr>
              <w:t>Novice</w:t>
            </w:r>
            <w:r>
              <w:tab/>
            </w:r>
            <w:r>
              <w:rPr>
                <w:spacing w:val="-2"/>
              </w:rPr>
              <w:t>(Limited experience)</w:t>
            </w:r>
          </w:p>
        </w:tc>
        <w:tc>
          <w:tcPr>
            <w:tcW w:w="2024" w:type="dxa"/>
          </w:tcPr>
          <w:p w14:paraId="6826882C" w14:textId="77777777" w:rsidR="00F541C2" w:rsidRDefault="00F541C2" w:rsidP="00F541C2">
            <w:pPr>
              <w:pStyle w:val="TableParagraph"/>
              <w:ind w:left="106" w:right="96"/>
            </w:pPr>
            <w:r>
              <w:rPr>
                <w:spacing w:val="-2"/>
              </w:rPr>
              <w:t>Intermediate (Practice)</w:t>
            </w:r>
          </w:p>
        </w:tc>
        <w:tc>
          <w:tcPr>
            <w:tcW w:w="2022" w:type="dxa"/>
          </w:tcPr>
          <w:p w14:paraId="2942F64C" w14:textId="77777777" w:rsidR="00F541C2" w:rsidRDefault="00F541C2" w:rsidP="00F541C2">
            <w:pPr>
              <w:pStyle w:val="TableParagraph"/>
              <w:ind w:left="103"/>
            </w:pPr>
            <w:r>
              <w:t>Advanced</w:t>
            </w:r>
            <w:r>
              <w:rPr>
                <w:spacing w:val="40"/>
              </w:rPr>
              <w:t xml:space="preserve"> </w:t>
            </w:r>
            <w:r>
              <w:t xml:space="preserve">(Applied </w:t>
            </w:r>
            <w:r>
              <w:rPr>
                <w:spacing w:val="-2"/>
              </w:rPr>
              <w:t>theory)</w:t>
            </w:r>
          </w:p>
        </w:tc>
        <w:tc>
          <w:tcPr>
            <w:tcW w:w="2029" w:type="dxa"/>
          </w:tcPr>
          <w:p w14:paraId="08EF942F" w14:textId="77777777" w:rsidR="00F541C2" w:rsidRDefault="00F541C2" w:rsidP="00F541C2">
            <w:pPr>
              <w:pStyle w:val="TableParagraph"/>
              <w:ind w:left="105"/>
            </w:pPr>
            <w:r>
              <w:t>Expert</w:t>
            </w:r>
            <w:r>
              <w:rPr>
                <w:spacing w:val="22"/>
              </w:rPr>
              <w:t xml:space="preserve"> </w:t>
            </w:r>
            <w:r>
              <w:t xml:space="preserve">(Recognized </w:t>
            </w:r>
            <w:r>
              <w:rPr>
                <w:spacing w:val="-2"/>
              </w:rPr>
              <w:t>authority)</w:t>
            </w:r>
          </w:p>
        </w:tc>
      </w:tr>
      <w:tr w:rsidR="00F541C2" w14:paraId="55325B3B" w14:textId="77777777" w:rsidTr="00F541C2">
        <w:trPr>
          <w:trHeight w:val="1454"/>
        </w:trPr>
        <w:tc>
          <w:tcPr>
            <w:tcW w:w="2024" w:type="dxa"/>
          </w:tcPr>
          <w:p w14:paraId="30D861C6" w14:textId="77777777" w:rsidR="00F541C2" w:rsidRDefault="00F541C2" w:rsidP="00F541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782BB92D" w14:textId="77777777" w:rsidR="00F541C2" w:rsidRDefault="00F541C2" w:rsidP="00F541C2">
            <w:pPr>
              <w:pStyle w:val="TableParagraph"/>
              <w:spacing w:line="278" w:lineRule="auto"/>
              <w:ind w:left="108" w:right="116"/>
            </w:pPr>
            <w:r>
              <w:rPr>
                <w:spacing w:val="-2"/>
              </w:rPr>
              <w:t>Photoshop, Illustrator</w:t>
            </w:r>
          </w:p>
        </w:tc>
        <w:tc>
          <w:tcPr>
            <w:tcW w:w="2022" w:type="dxa"/>
          </w:tcPr>
          <w:p w14:paraId="406BE1CB" w14:textId="77777777" w:rsidR="00F541C2" w:rsidRDefault="00F541C2" w:rsidP="00F541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05C1F8B3" w14:textId="77777777" w:rsidR="00F541C2" w:rsidRDefault="00F541C2" w:rsidP="00F541C2">
            <w:pPr>
              <w:pStyle w:val="TableParagraph"/>
              <w:ind w:left="105"/>
            </w:pPr>
            <w:r>
              <w:rPr>
                <w:spacing w:val="-2"/>
              </w:rPr>
              <w:t>GitHub</w:t>
            </w:r>
          </w:p>
        </w:tc>
        <w:tc>
          <w:tcPr>
            <w:tcW w:w="2024" w:type="dxa"/>
          </w:tcPr>
          <w:p w14:paraId="7D6E973B" w14:textId="77777777" w:rsidR="00F541C2" w:rsidRDefault="00F541C2" w:rsidP="00F541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16ACB915" w14:textId="77777777" w:rsidR="00F541C2" w:rsidRDefault="00F541C2" w:rsidP="00F541C2">
            <w:pPr>
              <w:pStyle w:val="TableParagraph"/>
              <w:ind w:left="106"/>
            </w:pPr>
            <w:r>
              <w:t>Visual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udio</w:t>
            </w:r>
          </w:p>
        </w:tc>
        <w:tc>
          <w:tcPr>
            <w:tcW w:w="2022" w:type="dxa"/>
          </w:tcPr>
          <w:p w14:paraId="7B451DD6" w14:textId="77777777" w:rsidR="00F541C2" w:rsidRDefault="00F541C2" w:rsidP="00F541C2">
            <w:pPr>
              <w:pStyle w:val="TableParagraph"/>
              <w:spacing w:before="3"/>
              <w:ind w:left="0"/>
              <w:rPr>
                <w:b/>
                <w:sz w:val="25"/>
              </w:rPr>
            </w:pPr>
          </w:p>
          <w:p w14:paraId="25969853" w14:textId="77777777" w:rsidR="00F541C2" w:rsidRDefault="00F541C2" w:rsidP="00F541C2">
            <w:pPr>
              <w:pStyle w:val="TableParagraph"/>
              <w:tabs>
                <w:tab w:val="left" w:pos="730"/>
                <w:tab w:val="left" w:pos="1337"/>
                <w:tab w:val="left" w:pos="1593"/>
              </w:tabs>
              <w:spacing w:line="276" w:lineRule="auto"/>
              <w:ind w:left="103" w:right="97"/>
            </w:pPr>
            <w:r>
              <w:rPr>
                <w:spacing w:val="-6"/>
              </w:rPr>
              <w:t>MS</w:t>
            </w:r>
            <w:r>
              <w:tab/>
            </w:r>
            <w:r>
              <w:rPr>
                <w:spacing w:val="-2"/>
              </w:rPr>
              <w:t>Word,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MS </w:t>
            </w:r>
            <w:r>
              <w:rPr>
                <w:spacing w:val="-2"/>
              </w:rPr>
              <w:t>PowerPoint, MySQL,</w:t>
            </w:r>
            <w:r>
              <w:tab/>
            </w:r>
            <w:r>
              <w:rPr>
                <w:spacing w:val="-2"/>
              </w:rPr>
              <w:t>Visual</w:t>
            </w:r>
          </w:p>
          <w:p w14:paraId="1D5E6C1D" w14:textId="77777777" w:rsidR="00F541C2" w:rsidRDefault="00F541C2" w:rsidP="00F541C2">
            <w:pPr>
              <w:pStyle w:val="TableParagraph"/>
              <w:spacing w:before="1"/>
              <w:ind w:left="103"/>
            </w:pPr>
            <w:r>
              <w:t>Studio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2029" w:type="dxa"/>
          </w:tcPr>
          <w:p w14:paraId="4A6664B5" w14:textId="77777777" w:rsidR="00F541C2" w:rsidRDefault="00F541C2" w:rsidP="00F541C2">
            <w:pPr>
              <w:pStyle w:val="TableParagraph"/>
              <w:ind w:left="0"/>
            </w:pPr>
          </w:p>
        </w:tc>
      </w:tr>
    </w:tbl>
    <w:p w14:paraId="5D9307A1" w14:textId="098B207B" w:rsidR="00C63100" w:rsidRDefault="00F541C2" w:rsidP="00C22166"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E37453A" wp14:editId="2A8C6215">
                <wp:simplePos x="0" y="0"/>
                <wp:positionH relativeFrom="margin">
                  <wp:align>center</wp:align>
                </wp:positionH>
                <wp:positionV relativeFrom="paragraph">
                  <wp:posOffset>2166811</wp:posOffset>
                </wp:positionV>
                <wp:extent cx="7529830" cy="309245"/>
                <wp:effectExtent l="0" t="0" r="0" b="0"/>
                <wp:wrapTopAndBottom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9830" cy="309245"/>
                          <a:chOff x="0" y="0"/>
                          <a:chExt cx="7529830" cy="309245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0"/>
                            <a:ext cx="7529830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9830" h="309245">
                                <a:moveTo>
                                  <a:pt x="75298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9245"/>
                                </a:lnTo>
                                <a:lnTo>
                                  <a:pt x="7529830" y="309245"/>
                                </a:lnTo>
                                <a:lnTo>
                                  <a:pt x="75298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0" y="0"/>
                            <a:ext cx="7529830" cy="3092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7BCDC634" w14:textId="77777777" w:rsidR="00F541C2" w:rsidRDefault="00F541C2" w:rsidP="00F541C2">
                              <w:pPr>
                                <w:spacing w:before="91"/>
                                <w:ind w:left="4015" w:right="4015"/>
                                <w:jc w:val="center"/>
                                <w:rPr>
                                  <w:b/>
                                </w:rPr>
                              </w:pPr>
                              <w:bookmarkStart w:id="1" w:name="_Hlk157456564"/>
                              <w:bookmarkStart w:id="2" w:name="_Hlk157456565"/>
                              <w:bookmarkStart w:id="3" w:name="_Hlk157456567"/>
                              <w:bookmarkStart w:id="4" w:name="_Hlk157456568"/>
                              <w:r>
                                <w:rPr>
                                  <w:b/>
                                  <w:spacing w:val="-2"/>
                                </w:rPr>
                                <w:t>ACHIEVEMENTS</w:t>
                              </w:r>
                              <w:bookmarkEnd w:id="1"/>
                              <w:bookmarkEnd w:id="2"/>
                              <w:bookmarkEnd w:id="3"/>
                              <w:bookmarkEnd w:id="4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7453A" id="Group 188" o:spid="_x0000_s1033" style="position:absolute;margin-left:0;margin-top:170.6pt;width:592.9pt;height:24.35pt;z-index:-251650048;mso-wrap-distance-left:0;mso-wrap-distance-right:0;mso-position-horizontal:center;mso-position-horizontal-relative:margin" coordsize="75298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">
                <v:shape id="Graphic 189" o:spid="_x0000_s1034" style="position:absolute;width:75298;height:3092;visibility:visible;mso-wrap-style:square;v-text-anchor:top" coordsize="752983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" path="m7529830,l,,,309245r7529830,l7529830,xe" filled="f" stroked="f">
                  <v:path arrowok="t"/>
                </v:shape>
                <v:shape id="Textbox 190" o:spid="_x0000_s1035" type="#_x0000_t202" style="position:absolute;width:7529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7BCDC634" w14:textId="77777777" w:rsidR="00F541C2" w:rsidRDefault="00F541C2" w:rsidP="00F541C2">
                        <w:pPr>
                          <w:spacing w:before="91"/>
                          <w:ind w:left="4015" w:right="4015"/>
                          <w:jc w:val="center"/>
                          <w:rPr>
                            <w:b/>
                          </w:rPr>
                        </w:pPr>
                        <w:bookmarkStart w:id="5" w:name="_Hlk157456564"/>
                        <w:bookmarkStart w:id="6" w:name="_Hlk157456565"/>
                        <w:bookmarkStart w:id="7" w:name="_Hlk157456567"/>
                        <w:bookmarkStart w:id="8" w:name="_Hlk157456568"/>
                        <w:r>
                          <w:rPr>
                            <w:b/>
                            <w:spacing w:val="-2"/>
                          </w:rPr>
                          <w:t>ACHIEVEMENTS</w:t>
                        </w:r>
                        <w:bookmarkEnd w:id="5"/>
                        <w:bookmarkEnd w:id="6"/>
                        <w:bookmarkEnd w:id="7"/>
                        <w:bookmarkEnd w:id="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3C2BFE1" w14:textId="0B4C4F4E" w:rsidR="00C63100" w:rsidRDefault="00C63100" w:rsidP="00C22166"/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2"/>
        <w:gridCol w:w="5565"/>
      </w:tblGrid>
      <w:tr w:rsidR="00F541C2" w14:paraId="3C8157C8" w14:textId="77777777" w:rsidTr="00F541C2">
        <w:trPr>
          <w:trHeight w:val="251"/>
        </w:trPr>
        <w:tc>
          <w:tcPr>
            <w:tcW w:w="2012" w:type="dxa"/>
          </w:tcPr>
          <w:p w14:paraId="3B0253C5" w14:textId="77777777" w:rsidR="00F541C2" w:rsidRDefault="00F541C2" w:rsidP="009E297B">
            <w:pPr>
              <w:pStyle w:val="TableParagraph"/>
              <w:spacing w:line="232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Certificates</w:t>
            </w:r>
          </w:p>
        </w:tc>
        <w:tc>
          <w:tcPr>
            <w:tcW w:w="5565" w:type="dxa"/>
          </w:tcPr>
          <w:p w14:paraId="6354850E" w14:textId="77777777" w:rsidR="00F541C2" w:rsidRDefault="00F541C2" w:rsidP="009E297B">
            <w:pPr>
              <w:pStyle w:val="TableParagraph"/>
              <w:ind w:left="0"/>
              <w:rPr>
                <w:sz w:val="18"/>
              </w:rPr>
            </w:pPr>
          </w:p>
        </w:tc>
      </w:tr>
      <w:tr w:rsidR="00F541C2" w14:paraId="041ABCF7" w14:textId="77777777" w:rsidTr="00F541C2">
        <w:trPr>
          <w:trHeight w:val="346"/>
        </w:trPr>
        <w:tc>
          <w:tcPr>
            <w:tcW w:w="2012" w:type="dxa"/>
            <w:vMerge w:val="restart"/>
          </w:tcPr>
          <w:p w14:paraId="49116A7F" w14:textId="77777777" w:rsidR="00F541C2" w:rsidRDefault="00F541C2" w:rsidP="009E297B">
            <w:pPr>
              <w:pStyle w:val="TableParagraph"/>
              <w:spacing w:before="198"/>
              <w:ind w:left="50"/>
              <w:rPr>
                <w:b/>
              </w:rPr>
            </w:pPr>
            <w:r>
              <w:rPr>
                <w:b/>
              </w:rPr>
              <w:t>Ju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9, </w:t>
            </w:r>
            <w:r>
              <w:rPr>
                <w:b/>
                <w:spacing w:val="-4"/>
              </w:rPr>
              <w:t>2022</w:t>
            </w:r>
          </w:p>
        </w:tc>
        <w:tc>
          <w:tcPr>
            <w:tcW w:w="5565" w:type="dxa"/>
          </w:tcPr>
          <w:p w14:paraId="3C2F77FB" w14:textId="77777777" w:rsidR="00F541C2" w:rsidRDefault="00F541C2" w:rsidP="009E297B">
            <w:pPr>
              <w:pStyle w:val="TableParagraph"/>
              <w:spacing w:line="318" w:lineRule="exact"/>
              <w:ind w:left="793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UI/U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DESIGN</w:t>
            </w:r>
          </w:p>
        </w:tc>
      </w:tr>
      <w:tr w:rsidR="00F541C2" w14:paraId="2A3F2353" w14:textId="77777777" w:rsidTr="00F541C2">
        <w:trPr>
          <w:trHeight w:val="294"/>
        </w:trPr>
        <w:tc>
          <w:tcPr>
            <w:tcW w:w="2012" w:type="dxa"/>
            <w:vMerge/>
            <w:tcBorders>
              <w:top w:val="nil"/>
            </w:tcBorders>
          </w:tcPr>
          <w:p w14:paraId="10D00EF9" w14:textId="77777777" w:rsidR="00F541C2" w:rsidRDefault="00F541C2" w:rsidP="009E297B">
            <w:pPr>
              <w:rPr>
                <w:sz w:val="2"/>
                <w:szCs w:val="2"/>
              </w:rPr>
            </w:pPr>
          </w:p>
        </w:tc>
        <w:tc>
          <w:tcPr>
            <w:tcW w:w="5565" w:type="dxa"/>
          </w:tcPr>
          <w:p w14:paraId="18DB25A0" w14:textId="77777777" w:rsidR="00F541C2" w:rsidRDefault="00F541C2" w:rsidP="009E297B">
            <w:pPr>
              <w:pStyle w:val="TableParagraph"/>
              <w:spacing w:before="20"/>
              <w:ind w:left="793"/>
              <w:rPr>
                <w:i/>
              </w:rPr>
            </w:pPr>
            <w:r>
              <w:rPr>
                <w:i/>
              </w:rPr>
              <w:t>CONTROL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NO.: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R9BST-2022-W022-</w:t>
            </w:r>
            <w:r>
              <w:rPr>
                <w:i/>
                <w:spacing w:val="-4"/>
              </w:rPr>
              <w:t>0778</w:t>
            </w:r>
          </w:p>
        </w:tc>
      </w:tr>
      <w:tr w:rsidR="00F541C2" w14:paraId="3A06E162" w14:textId="77777777" w:rsidTr="00F541C2">
        <w:trPr>
          <w:trHeight w:val="266"/>
        </w:trPr>
        <w:tc>
          <w:tcPr>
            <w:tcW w:w="2012" w:type="dxa"/>
          </w:tcPr>
          <w:p w14:paraId="533AE378" w14:textId="77777777" w:rsidR="00F541C2" w:rsidRDefault="00F541C2" w:rsidP="009E297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565" w:type="dxa"/>
          </w:tcPr>
          <w:p w14:paraId="153554E7" w14:textId="77777777" w:rsidR="00F541C2" w:rsidRDefault="00F541C2" w:rsidP="009E297B">
            <w:pPr>
              <w:pStyle w:val="TableParagraph"/>
              <w:spacing w:before="13" w:line="233" w:lineRule="exact"/>
              <w:ind w:left="793"/>
            </w:pPr>
            <w:r>
              <w:t>DICT</w:t>
            </w:r>
            <w:r>
              <w:rPr>
                <w:spacing w:val="-5"/>
              </w:rPr>
              <w:t xml:space="preserve"> </w:t>
            </w:r>
            <w:r>
              <w:t>Region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IX</w:t>
            </w:r>
          </w:p>
        </w:tc>
      </w:tr>
    </w:tbl>
    <w:p w14:paraId="1CE9ACB2" w14:textId="77777777" w:rsidR="00C63100" w:rsidRDefault="00C63100" w:rsidP="00C22166"/>
    <w:p w14:paraId="5D8CB1CF" w14:textId="5BF58630" w:rsidR="00C63100" w:rsidRDefault="00F541C2" w:rsidP="00C22166"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7529C3EA" wp14:editId="2847C0B6">
                <wp:simplePos x="0" y="0"/>
                <wp:positionH relativeFrom="margin">
                  <wp:align>center</wp:align>
                </wp:positionH>
                <wp:positionV relativeFrom="paragraph">
                  <wp:posOffset>258601</wp:posOffset>
                </wp:positionV>
                <wp:extent cx="7529830" cy="309245"/>
                <wp:effectExtent l="0" t="0" r="0" b="0"/>
                <wp:wrapTopAndBottom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9830" cy="309245"/>
                          <a:chOff x="0" y="0"/>
                          <a:chExt cx="7529830" cy="309245"/>
                        </a:xfrm>
                        <a:solidFill>
                          <a:schemeClr val="bg2">
                            <a:lumMod val="90000"/>
                          </a:schemeClr>
                        </a:solidFill>
                      </wpg:grpSpPr>
                      <wps:wsp>
                        <wps:cNvPr id="192" name="Graphic 192"/>
                        <wps:cNvSpPr/>
                        <wps:spPr>
                          <a:xfrm>
                            <a:off x="0" y="0"/>
                            <a:ext cx="7529830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29830" h="309245">
                                <a:moveTo>
                                  <a:pt x="75298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9245"/>
                                </a:lnTo>
                                <a:lnTo>
                                  <a:pt x="7529830" y="309245"/>
                                </a:lnTo>
                                <a:lnTo>
                                  <a:pt x="752983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box 193"/>
                        <wps:cNvSpPr txBox="1"/>
                        <wps:spPr>
                          <a:xfrm>
                            <a:off x="0" y="0"/>
                            <a:ext cx="7529830" cy="3092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190AB4FD" w14:textId="77777777" w:rsidR="00F541C2" w:rsidRDefault="00F541C2" w:rsidP="00F541C2">
                              <w:pPr>
                                <w:spacing w:before="92"/>
                                <w:ind w:left="4013" w:right="4016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ARACTER</w:t>
                              </w:r>
                              <w:r>
                                <w:rPr>
                                  <w:b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9C3EA" id="Group 191" o:spid="_x0000_s1036" style="position:absolute;margin-left:0;margin-top:20.35pt;width:592.9pt;height:24.35pt;z-index:-251648000;mso-wrap-distance-left:0;mso-wrap-distance-right:0;mso-position-horizontal:center;mso-position-horizontal-relative:margin" coordsize="75298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">
                <v:shape id="Graphic 192" o:spid="_x0000_s1037" style="position:absolute;width:75298;height:3092;visibility:visible;mso-wrap-style:square;v-text-anchor:top" coordsize="7529830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" path="m7529830,l,,,309245r7529830,l7529830,xe" filled="f" stroked="f">
                  <v:path arrowok="t"/>
                </v:shape>
                <v:shape id="Textbox 193" o:spid="_x0000_s1038" type="#_x0000_t202" style="position:absolute;width:7529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190AB4FD" w14:textId="77777777" w:rsidR="00F541C2" w:rsidRDefault="00F541C2" w:rsidP="00F541C2">
                        <w:pPr>
                          <w:spacing w:before="92"/>
                          <w:ind w:left="4013" w:right="401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ARACTER</w:t>
                        </w:r>
                        <w:r>
                          <w:rPr>
                            <w:b/>
                            <w:spacing w:val="-13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REFERENC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pPr w:leftFromText="180" w:rightFromText="180" w:vertAnchor="text" w:horzAnchor="margin" w:tblpXSpec="right" w:tblpY="83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6"/>
        <w:gridCol w:w="4450"/>
      </w:tblGrid>
      <w:tr w:rsidR="00F541C2" w14:paraId="41FDB391" w14:textId="77777777" w:rsidTr="00F541C2">
        <w:trPr>
          <w:trHeight w:val="385"/>
        </w:trPr>
        <w:tc>
          <w:tcPr>
            <w:tcW w:w="4416" w:type="dxa"/>
          </w:tcPr>
          <w:p w14:paraId="3FFB8EC9" w14:textId="77777777" w:rsidR="00F541C2" w:rsidRDefault="00F541C2" w:rsidP="00F541C2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</w:rPr>
              <w:t>Ms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Jennelle</w:t>
            </w:r>
            <w:r>
              <w:rPr>
                <w:b/>
                <w:spacing w:val="-2"/>
              </w:rPr>
              <w:t xml:space="preserve"> Lorenzo</w:t>
            </w:r>
          </w:p>
        </w:tc>
        <w:tc>
          <w:tcPr>
            <w:tcW w:w="4450" w:type="dxa"/>
          </w:tcPr>
          <w:p w14:paraId="30A195D4" w14:textId="77777777" w:rsidR="00F541C2" w:rsidRDefault="00F541C2" w:rsidP="00F541C2">
            <w:pPr>
              <w:pStyle w:val="TableParagraph"/>
              <w:spacing w:line="244" w:lineRule="exact"/>
              <w:ind w:left="617"/>
              <w:rPr>
                <w:b/>
              </w:rPr>
            </w:pPr>
            <w:r>
              <w:rPr>
                <w:b/>
              </w:rPr>
              <w:t>Dr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deric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Go</w:t>
            </w:r>
          </w:p>
        </w:tc>
      </w:tr>
      <w:tr w:rsidR="00F541C2" w14:paraId="26A2B1A0" w14:textId="77777777" w:rsidTr="00F541C2">
        <w:trPr>
          <w:trHeight w:val="389"/>
        </w:trPr>
        <w:tc>
          <w:tcPr>
            <w:tcW w:w="4416" w:type="dxa"/>
          </w:tcPr>
          <w:p w14:paraId="3CDE9B71" w14:textId="77777777" w:rsidR="00F541C2" w:rsidRDefault="00F541C2" w:rsidP="00F541C2">
            <w:pPr>
              <w:pStyle w:val="TableParagraph"/>
              <w:spacing w:before="132" w:line="237" w:lineRule="exact"/>
              <w:ind w:left="50"/>
            </w:pPr>
            <w:r>
              <w:t>Capstone</w:t>
            </w:r>
            <w:r>
              <w:rPr>
                <w:spacing w:val="-6"/>
              </w:rPr>
              <w:t xml:space="preserve"> </w:t>
            </w:r>
            <w:r>
              <w:t>Adviser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CS)</w:t>
            </w:r>
          </w:p>
        </w:tc>
        <w:tc>
          <w:tcPr>
            <w:tcW w:w="4450" w:type="dxa"/>
          </w:tcPr>
          <w:p w14:paraId="42FE08C1" w14:textId="77777777" w:rsidR="00F541C2" w:rsidRDefault="00F541C2" w:rsidP="00F541C2">
            <w:pPr>
              <w:pStyle w:val="TableParagraph"/>
              <w:spacing w:before="132" w:line="237" w:lineRule="exact"/>
              <w:ind w:left="617"/>
            </w:pPr>
            <w:r>
              <w:t>Dean,</w:t>
            </w:r>
            <w:r>
              <w:rPr>
                <w:spacing w:val="-5"/>
              </w:rPr>
              <w:t xml:space="preserve"> </w:t>
            </w:r>
            <w:r>
              <w:t>Colle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Computing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Studies(</w:t>
            </w:r>
            <w:proofErr w:type="gramEnd"/>
            <w:r>
              <w:rPr>
                <w:spacing w:val="-2"/>
              </w:rPr>
              <w:t>CSS)</w:t>
            </w:r>
          </w:p>
        </w:tc>
      </w:tr>
      <w:tr w:rsidR="00F541C2" w14:paraId="20F89B4E" w14:textId="77777777" w:rsidTr="00F541C2">
        <w:trPr>
          <w:trHeight w:val="252"/>
        </w:trPr>
        <w:tc>
          <w:tcPr>
            <w:tcW w:w="4416" w:type="dxa"/>
          </w:tcPr>
          <w:p w14:paraId="4A8514FA" w14:textId="77777777" w:rsidR="00F541C2" w:rsidRDefault="00F541C2" w:rsidP="00F541C2">
            <w:pPr>
              <w:pStyle w:val="TableParagraph"/>
              <w:spacing w:line="232" w:lineRule="exact"/>
              <w:ind w:left="50"/>
            </w:pPr>
            <w:r>
              <w:t>Western</w:t>
            </w:r>
            <w:r>
              <w:rPr>
                <w:spacing w:val="-5"/>
              </w:rPr>
              <w:t xml:space="preserve"> </w:t>
            </w:r>
            <w:r>
              <w:t>Mindanao</w:t>
            </w:r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niversity</w:t>
            </w:r>
          </w:p>
        </w:tc>
        <w:tc>
          <w:tcPr>
            <w:tcW w:w="4450" w:type="dxa"/>
          </w:tcPr>
          <w:p w14:paraId="6E828A18" w14:textId="77777777" w:rsidR="00F541C2" w:rsidRDefault="00F541C2" w:rsidP="00F541C2">
            <w:pPr>
              <w:pStyle w:val="TableParagraph"/>
              <w:spacing w:line="232" w:lineRule="exact"/>
              <w:ind w:left="617"/>
            </w:pPr>
            <w:r>
              <w:t>Western</w:t>
            </w:r>
            <w:r>
              <w:rPr>
                <w:spacing w:val="-5"/>
              </w:rPr>
              <w:t xml:space="preserve"> </w:t>
            </w:r>
            <w:r>
              <w:t>Mindanao</w:t>
            </w:r>
            <w:r>
              <w:rPr>
                <w:spacing w:val="-4"/>
              </w:rPr>
              <w:t xml:space="preserve"> </w:t>
            </w:r>
            <w:r>
              <w:t>Stat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University</w:t>
            </w:r>
          </w:p>
        </w:tc>
      </w:tr>
      <w:tr w:rsidR="00F541C2" w14:paraId="6C0F7688" w14:textId="77777777" w:rsidTr="00F541C2">
        <w:trPr>
          <w:trHeight w:val="248"/>
        </w:trPr>
        <w:tc>
          <w:tcPr>
            <w:tcW w:w="4416" w:type="dxa"/>
          </w:tcPr>
          <w:p w14:paraId="7C6AB80E" w14:textId="77777777" w:rsidR="00F541C2" w:rsidRDefault="00F541C2" w:rsidP="00F541C2">
            <w:pPr>
              <w:pStyle w:val="TableParagraph"/>
              <w:spacing w:line="228" w:lineRule="exact"/>
              <w:ind w:left="50"/>
            </w:pPr>
            <w:r>
              <w:t>Normal</w:t>
            </w:r>
            <w:r>
              <w:rPr>
                <w:spacing w:val="-4"/>
              </w:rPr>
              <w:t xml:space="preserve"> </w:t>
            </w:r>
            <w:r>
              <w:t>Road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aliwas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Zamboang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ity</w:t>
            </w:r>
          </w:p>
        </w:tc>
        <w:tc>
          <w:tcPr>
            <w:tcW w:w="4450" w:type="dxa"/>
          </w:tcPr>
          <w:p w14:paraId="2523DE2F" w14:textId="77777777" w:rsidR="00F541C2" w:rsidRDefault="00F541C2" w:rsidP="00F541C2">
            <w:pPr>
              <w:pStyle w:val="TableParagraph"/>
              <w:spacing w:line="228" w:lineRule="exact"/>
              <w:ind w:left="617"/>
            </w:pPr>
            <w:r>
              <w:t>Normal</w:t>
            </w:r>
            <w:r>
              <w:rPr>
                <w:spacing w:val="-4"/>
              </w:rPr>
              <w:t xml:space="preserve"> </w:t>
            </w:r>
            <w:r>
              <w:t>Road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aliwasan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Zamboanga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City</w:t>
            </w:r>
          </w:p>
        </w:tc>
      </w:tr>
    </w:tbl>
    <w:p w14:paraId="4BD51EEC" w14:textId="77777777" w:rsidR="00F541C2" w:rsidRPr="00F541C2" w:rsidRDefault="00F541C2" w:rsidP="00F541C2"/>
    <w:p w14:paraId="6711E4A9" w14:textId="77777777" w:rsidR="00F541C2" w:rsidRPr="00F541C2" w:rsidRDefault="00F541C2" w:rsidP="00F541C2"/>
    <w:sectPr w:rsidR="00F541C2" w:rsidRPr="00F541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6B5B" w14:textId="77777777" w:rsidR="005B4D72" w:rsidRDefault="005B4D72" w:rsidP="00F541C2">
      <w:pPr>
        <w:spacing w:after="0" w:line="240" w:lineRule="auto"/>
      </w:pPr>
      <w:r>
        <w:separator/>
      </w:r>
    </w:p>
  </w:endnote>
  <w:endnote w:type="continuationSeparator" w:id="0">
    <w:p w14:paraId="2AB5D8BF" w14:textId="77777777" w:rsidR="005B4D72" w:rsidRDefault="005B4D72" w:rsidP="00F5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505B" w14:textId="77777777" w:rsidR="005B4D72" w:rsidRDefault="005B4D72" w:rsidP="00F541C2">
      <w:pPr>
        <w:spacing w:after="0" w:line="240" w:lineRule="auto"/>
      </w:pPr>
      <w:r>
        <w:separator/>
      </w:r>
    </w:p>
  </w:footnote>
  <w:footnote w:type="continuationSeparator" w:id="0">
    <w:p w14:paraId="1EC3FCE1" w14:textId="77777777" w:rsidR="005B4D72" w:rsidRDefault="005B4D72" w:rsidP="00F54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35E14"/>
    <w:multiLevelType w:val="hybridMultilevel"/>
    <w:tmpl w:val="F60257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34409"/>
    <w:multiLevelType w:val="hybridMultilevel"/>
    <w:tmpl w:val="7AA0DE2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42B14CD"/>
    <w:multiLevelType w:val="hybridMultilevel"/>
    <w:tmpl w:val="8836FC40"/>
    <w:lvl w:ilvl="0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765880644">
    <w:abstractNumId w:val="1"/>
  </w:num>
  <w:num w:numId="2" w16cid:durableId="1932396803">
    <w:abstractNumId w:val="2"/>
  </w:num>
  <w:num w:numId="3" w16cid:durableId="209709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40"/>
    <w:rsid w:val="00005700"/>
    <w:rsid w:val="0001411F"/>
    <w:rsid w:val="00021C2B"/>
    <w:rsid w:val="00025425"/>
    <w:rsid w:val="000263D6"/>
    <w:rsid w:val="00030A42"/>
    <w:rsid w:val="00050D01"/>
    <w:rsid w:val="0005640A"/>
    <w:rsid w:val="00081A6D"/>
    <w:rsid w:val="00092182"/>
    <w:rsid w:val="000E5D72"/>
    <w:rsid w:val="000E5FE0"/>
    <w:rsid w:val="000F03A1"/>
    <w:rsid w:val="000F0B01"/>
    <w:rsid w:val="001066DD"/>
    <w:rsid w:val="0012789B"/>
    <w:rsid w:val="00130F48"/>
    <w:rsid w:val="00140D7B"/>
    <w:rsid w:val="0015148B"/>
    <w:rsid w:val="00162181"/>
    <w:rsid w:val="00164874"/>
    <w:rsid w:val="0017630F"/>
    <w:rsid w:val="00181B28"/>
    <w:rsid w:val="0018603A"/>
    <w:rsid w:val="001B5EE3"/>
    <w:rsid w:val="001F0A21"/>
    <w:rsid w:val="001F3FC4"/>
    <w:rsid w:val="001F74D8"/>
    <w:rsid w:val="00203379"/>
    <w:rsid w:val="00215D8E"/>
    <w:rsid w:val="00231251"/>
    <w:rsid w:val="00252778"/>
    <w:rsid w:val="002543CF"/>
    <w:rsid w:val="00267569"/>
    <w:rsid w:val="00282A07"/>
    <w:rsid w:val="002956B6"/>
    <w:rsid w:val="002A27EE"/>
    <w:rsid w:val="002B479A"/>
    <w:rsid w:val="002E17CE"/>
    <w:rsid w:val="002F378B"/>
    <w:rsid w:val="002F5013"/>
    <w:rsid w:val="002F5B4B"/>
    <w:rsid w:val="003425DD"/>
    <w:rsid w:val="003465B4"/>
    <w:rsid w:val="00347628"/>
    <w:rsid w:val="00354C83"/>
    <w:rsid w:val="00365F40"/>
    <w:rsid w:val="00372B31"/>
    <w:rsid w:val="003800D5"/>
    <w:rsid w:val="00383B78"/>
    <w:rsid w:val="0039100E"/>
    <w:rsid w:val="003B223E"/>
    <w:rsid w:val="003C32ED"/>
    <w:rsid w:val="003E737F"/>
    <w:rsid w:val="003F3730"/>
    <w:rsid w:val="00401788"/>
    <w:rsid w:val="00403F49"/>
    <w:rsid w:val="0040585D"/>
    <w:rsid w:val="004111C1"/>
    <w:rsid w:val="00412836"/>
    <w:rsid w:val="0041377C"/>
    <w:rsid w:val="00427692"/>
    <w:rsid w:val="00472999"/>
    <w:rsid w:val="0048621A"/>
    <w:rsid w:val="00487D5F"/>
    <w:rsid w:val="00490614"/>
    <w:rsid w:val="004A1813"/>
    <w:rsid w:val="004B0563"/>
    <w:rsid w:val="004C2D4C"/>
    <w:rsid w:val="00501BF0"/>
    <w:rsid w:val="005056C2"/>
    <w:rsid w:val="00510A6E"/>
    <w:rsid w:val="005231D7"/>
    <w:rsid w:val="005352CC"/>
    <w:rsid w:val="00556FC0"/>
    <w:rsid w:val="005609BA"/>
    <w:rsid w:val="0056313A"/>
    <w:rsid w:val="005678DC"/>
    <w:rsid w:val="00567F98"/>
    <w:rsid w:val="00591317"/>
    <w:rsid w:val="005947F8"/>
    <w:rsid w:val="005A7F32"/>
    <w:rsid w:val="005B4D72"/>
    <w:rsid w:val="005C42EB"/>
    <w:rsid w:val="005E1963"/>
    <w:rsid w:val="005E4A6D"/>
    <w:rsid w:val="005E7E38"/>
    <w:rsid w:val="005F7904"/>
    <w:rsid w:val="00667420"/>
    <w:rsid w:val="006744C3"/>
    <w:rsid w:val="006744EB"/>
    <w:rsid w:val="00674B27"/>
    <w:rsid w:val="0067665F"/>
    <w:rsid w:val="00677BA0"/>
    <w:rsid w:val="00690F76"/>
    <w:rsid w:val="006A4EE5"/>
    <w:rsid w:val="006C2923"/>
    <w:rsid w:val="006C7841"/>
    <w:rsid w:val="006E1C28"/>
    <w:rsid w:val="006E2A06"/>
    <w:rsid w:val="006F199D"/>
    <w:rsid w:val="00715B58"/>
    <w:rsid w:val="007240D0"/>
    <w:rsid w:val="00756520"/>
    <w:rsid w:val="00761F1E"/>
    <w:rsid w:val="007904C3"/>
    <w:rsid w:val="007A23FB"/>
    <w:rsid w:val="007A2FF4"/>
    <w:rsid w:val="007B306B"/>
    <w:rsid w:val="007B7B17"/>
    <w:rsid w:val="007F073F"/>
    <w:rsid w:val="00805B6E"/>
    <w:rsid w:val="008139F9"/>
    <w:rsid w:val="008149AD"/>
    <w:rsid w:val="00816F3A"/>
    <w:rsid w:val="008227AA"/>
    <w:rsid w:val="00844F51"/>
    <w:rsid w:val="00894F04"/>
    <w:rsid w:val="008C53C4"/>
    <w:rsid w:val="008C6163"/>
    <w:rsid w:val="008C6876"/>
    <w:rsid w:val="008D6032"/>
    <w:rsid w:val="0091560D"/>
    <w:rsid w:val="00922C5E"/>
    <w:rsid w:val="0093021D"/>
    <w:rsid w:val="009346B3"/>
    <w:rsid w:val="009423ED"/>
    <w:rsid w:val="009433FA"/>
    <w:rsid w:val="009458F7"/>
    <w:rsid w:val="00960F4D"/>
    <w:rsid w:val="009707A1"/>
    <w:rsid w:val="00983AD2"/>
    <w:rsid w:val="00996D83"/>
    <w:rsid w:val="009A649D"/>
    <w:rsid w:val="009B24FF"/>
    <w:rsid w:val="009B7A9B"/>
    <w:rsid w:val="009D50EA"/>
    <w:rsid w:val="009E6E3E"/>
    <w:rsid w:val="009F4944"/>
    <w:rsid w:val="00A226E0"/>
    <w:rsid w:val="00A404D7"/>
    <w:rsid w:val="00A41E77"/>
    <w:rsid w:val="00A4660F"/>
    <w:rsid w:val="00A543D5"/>
    <w:rsid w:val="00A617AF"/>
    <w:rsid w:val="00A63E0C"/>
    <w:rsid w:val="00A67D52"/>
    <w:rsid w:val="00A710EA"/>
    <w:rsid w:val="00A72445"/>
    <w:rsid w:val="00A91739"/>
    <w:rsid w:val="00AA3EB7"/>
    <w:rsid w:val="00AC0A26"/>
    <w:rsid w:val="00AE17BA"/>
    <w:rsid w:val="00AE42A6"/>
    <w:rsid w:val="00AF0ED2"/>
    <w:rsid w:val="00AF29E5"/>
    <w:rsid w:val="00B10BD9"/>
    <w:rsid w:val="00B5158B"/>
    <w:rsid w:val="00B55C88"/>
    <w:rsid w:val="00B60B9E"/>
    <w:rsid w:val="00B628D9"/>
    <w:rsid w:val="00B8003A"/>
    <w:rsid w:val="00B8724E"/>
    <w:rsid w:val="00B90529"/>
    <w:rsid w:val="00BA2A82"/>
    <w:rsid w:val="00BA7D22"/>
    <w:rsid w:val="00BC55A7"/>
    <w:rsid w:val="00C1150E"/>
    <w:rsid w:val="00C13544"/>
    <w:rsid w:val="00C213D5"/>
    <w:rsid w:val="00C22166"/>
    <w:rsid w:val="00C3220B"/>
    <w:rsid w:val="00C51609"/>
    <w:rsid w:val="00C5235C"/>
    <w:rsid w:val="00C567B6"/>
    <w:rsid w:val="00C63100"/>
    <w:rsid w:val="00C657D6"/>
    <w:rsid w:val="00C9749E"/>
    <w:rsid w:val="00CB751A"/>
    <w:rsid w:val="00CC19EC"/>
    <w:rsid w:val="00CD0011"/>
    <w:rsid w:val="00CD3EFA"/>
    <w:rsid w:val="00CF3611"/>
    <w:rsid w:val="00D0710E"/>
    <w:rsid w:val="00D479E8"/>
    <w:rsid w:val="00D52C66"/>
    <w:rsid w:val="00D54F90"/>
    <w:rsid w:val="00D55AF9"/>
    <w:rsid w:val="00D66048"/>
    <w:rsid w:val="00D73F1A"/>
    <w:rsid w:val="00D930FC"/>
    <w:rsid w:val="00DA48FA"/>
    <w:rsid w:val="00DB4C8C"/>
    <w:rsid w:val="00DC6088"/>
    <w:rsid w:val="00DD10B8"/>
    <w:rsid w:val="00DD2EFA"/>
    <w:rsid w:val="00DD7F17"/>
    <w:rsid w:val="00DE0010"/>
    <w:rsid w:val="00DF0E50"/>
    <w:rsid w:val="00DF35ED"/>
    <w:rsid w:val="00E00838"/>
    <w:rsid w:val="00E06DDF"/>
    <w:rsid w:val="00E14FB5"/>
    <w:rsid w:val="00E21BED"/>
    <w:rsid w:val="00E25D73"/>
    <w:rsid w:val="00E37EC7"/>
    <w:rsid w:val="00E439CA"/>
    <w:rsid w:val="00E54A84"/>
    <w:rsid w:val="00E6697A"/>
    <w:rsid w:val="00E85209"/>
    <w:rsid w:val="00E85E23"/>
    <w:rsid w:val="00EA0EB2"/>
    <w:rsid w:val="00EB3363"/>
    <w:rsid w:val="00EC509A"/>
    <w:rsid w:val="00EE0D83"/>
    <w:rsid w:val="00EF36F4"/>
    <w:rsid w:val="00F01F66"/>
    <w:rsid w:val="00F07606"/>
    <w:rsid w:val="00F21E85"/>
    <w:rsid w:val="00F228E3"/>
    <w:rsid w:val="00F241B1"/>
    <w:rsid w:val="00F3341E"/>
    <w:rsid w:val="00F37925"/>
    <w:rsid w:val="00F41095"/>
    <w:rsid w:val="00F52833"/>
    <w:rsid w:val="00F541C2"/>
    <w:rsid w:val="00F54AE2"/>
    <w:rsid w:val="00F627A4"/>
    <w:rsid w:val="00F77CE3"/>
    <w:rsid w:val="00F923C2"/>
    <w:rsid w:val="00FB3E61"/>
    <w:rsid w:val="00FC17BB"/>
    <w:rsid w:val="00FD4F31"/>
    <w:rsid w:val="00FD5085"/>
    <w:rsid w:val="00FD79F8"/>
    <w:rsid w:val="00FE23E8"/>
    <w:rsid w:val="00FF2C25"/>
    <w:rsid w:val="00FF3770"/>
    <w:rsid w:val="5E52C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CC93"/>
  <w15:chartTrackingRefBased/>
  <w15:docId w15:val="{B38CB588-A113-4EFA-A6F2-13899994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F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F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EFA"/>
    <w:pPr>
      <w:ind w:left="720"/>
      <w:contextualSpacing/>
    </w:pPr>
  </w:style>
  <w:style w:type="table" w:styleId="TableGrid">
    <w:name w:val="Table Grid"/>
    <w:basedOn w:val="TableNormal"/>
    <w:uiPriority w:val="39"/>
    <w:rsid w:val="00C1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22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221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2216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C2"/>
  </w:style>
  <w:style w:type="paragraph" w:styleId="Footer">
    <w:name w:val="footer"/>
    <w:basedOn w:val="Normal"/>
    <w:link w:val="FooterChar"/>
    <w:uiPriority w:val="99"/>
    <w:unhideWhenUsed/>
    <w:rsid w:val="00F5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tth3w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th3w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6A99-112B-43E8-8A40-266FC1E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MATTHEW GUCELA</dc:creator>
  <cp:keywords/>
  <dc:description/>
  <cp:lastModifiedBy>Criston Jade Enolpe</cp:lastModifiedBy>
  <cp:revision>7</cp:revision>
  <cp:lastPrinted>2021-10-25T23:35:00Z</cp:lastPrinted>
  <dcterms:created xsi:type="dcterms:W3CDTF">2023-12-08T05:32:00Z</dcterms:created>
  <dcterms:modified xsi:type="dcterms:W3CDTF">2024-01-29T13:37:00Z</dcterms:modified>
</cp:coreProperties>
</file>